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1C" w:rsidRDefault="00CE1A58" w:rsidP="00CE1A58">
      <w:pPr>
        <w:widowControl/>
        <w:spacing w:line="480" w:lineRule="exact"/>
        <w:rPr>
          <w:rFonts w:eastAsia="標楷體"/>
          <w:b/>
          <w:sz w:val="36"/>
          <w:szCs w:val="36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CC02D0" wp14:editId="5494B85B">
                <wp:simplePos x="0" y="0"/>
                <wp:positionH relativeFrom="column">
                  <wp:posOffset>-745490</wp:posOffset>
                </wp:positionH>
                <wp:positionV relativeFrom="paragraph">
                  <wp:posOffset>-417254</wp:posOffset>
                </wp:positionV>
                <wp:extent cx="809625" cy="412750"/>
                <wp:effectExtent l="0" t="3175" r="2540" b="317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15A" w:rsidRPr="001F3B1C" w:rsidRDefault="0005115A" w:rsidP="001F3B1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1F3B1C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C02D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58.7pt;margin-top:-32.85pt;width:63.75pt;height:3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K3ggIAAA4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" stroked="f">
                <v:textbox>
                  <w:txbxContent>
                    <w:p w:rsidR="0005115A" w:rsidRPr="001F3B1C" w:rsidRDefault="0005115A" w:rsidP="001F3B1C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1F3B1C">
                        <w:rPr>
                          <w:rFonts w:ascii="標楷體" w:eastAsia="標楷體" w:hAnsi="標楷體" w:hint="eastAsia"/>
                          <w:sz w:val="28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="001F3B1C" w:rsidRPr="00FC38B4">
        <w:rPr>
          <w:rFonts w:eastAsia="標楷體"/>
          <w:b/>
          <w:sz w:val="36"/>
          <w:szCs w:val="36"/>
        </w:rPr>
        <w:t>10</w:t>
      </w:r>
      <w:r w:rsidR="001F3B1C">
        <w:rPr>
          <w:rFonts w:eastAsia="標楷體" w:hint="eastAsia"/>
          <w:b/>
          <w:sz w:val="36"/>
          <w:szCs w:val="36"/>
        </w:rPr>
        <w:t>9</w:t>
      </w:r>
      <w:r w:rsidR="001F3B1C" w:rsidRPr="00FC38B4">
        <w:rPr>
          <w:rFonts w:eastAsia="標楷體"/>
          <w:b/>
          <w:sz w:val="36"/>
          <w:szCs w:val="36"/>
        </w:rPr>
        <w:t>年</w:t>
      </w:r>
      <w:r w:rsidR="001F3B1C">
        <w:rPr>
          <w:rFonts w:eastAsia="標楷體" w:hint="eastAsia"/>
          <w:b/>
          <w:sz w:val="36"/>
          <w:szCs w:val="36"/>
        </w:rPr>
        <w:t>臺灣</w:t>
      </w:r>
      <w:r w:rsidR="001F3B1C" w:rsidRPr="00FC38B4">
        <w:rPr>
          <w:rFonts w:eastAsia="標楷體"/>
          <w:b/>
          <w:sz w:val="36"/>
          <w:szCs w:val="36"/>
        </w:rPr>
        <w:t>農業旅</w:t>
      </w:r>
      <w:r w:rsidR="001F3B1C">
        <w:rPr>
          <w:rFonts w:eastAsia="標楷體" w:hint="eastAsia"/>
          <w:b/>
          <w:sz w:val="36"/>
          <w:szCs w:val="36"/>
        </w:rPr>
        <w:t>業旅</w:t>
      </w:r>
      <w:r w:rsidR="001F3B1C" w:rsidRPr="00FC38B4">
        <w:rPr>
          <w:rFonts w:eastAsia="標楷體"/>
          <w:b/>
          <w:sz w:val="36"/>
          <w:szCs w:val="36"/>
        </w:rPr>
        <w:t>遊伴手</w:t>
      </w:r>
      <w:r w:rsidR="001F3B1C" w:rsidRPr="00FC38B4">
        <w:rPr>
          <w:rFonts w:eastAsia="標楷體" w:hint="eastAsia"/>
          <w:b/>
          <w:sz w:val="36"/>
          <w:szCs w:val="36"/>
        </w:rPr>
        <w:t>徵選活動</w:t>
      </w:r>
      <w:r w:rsidR="001F3B1C" w:rsidRPr="00FC38B4">
        <w:rPr>
          <w:rFonts w:eastAsia="標楷體"/>
          <w:b/>
          <w:sz w:val="36"/>
          <w:szCs w:val="36"/>
        </w:rPr>
        <w:t>報名表</w:t>
      </w:r>
      <w:r w:rsidR="001F3B1C">
        <w:rPr>
          <w:rFonts w:eastAsia="標楷體" w:hint="eastAsia"/>
          <w:b/>
          <w:sz w:val="36"/>
          <w:szCs w:val="36"/>
        </w:rPr>
        <w:t>(</w:t>
      </w:r>
      <w:r w:rsidR="001F3B1C">
        <w:rPr>
          <w:rFonts w:eastAsia="標楷體" w:hint="eastAsia"/>
          <w:b/>
          <w:sz w:val="36"/>
          <w:szCs w:val="36"/>
        </w:rPr>
        <w:t>非食品類</w:t>
      </w:r>
      <w:r w:rsidR="001F3B1C">
        <w:rPr>
          <w:rFonts w:eastAsia="標楷體" w:hint="eastAsia"/>
          <w:b/>
          <w:sz w:val="36"/>
          <w:szCs w:val="36"/>
        </w:rPr>
        <w:t>)</w:t>
      </w:r>
    </w:p>
    <w:p w:rsidR="001F3B1C" w:rsidRPr="00FC38B4" w:rsidRDefault="001F3B1C" w:rsidP="001F3B1C">
      <w:pPr>
        <w:snapToGrid w:val="0"/>
        <w:spacing w:line="480" w:lineRule="exact"/>
        <w:ind w:leftChars="-118" w:left="41" w:hangingChars="90" w:hanging="324"/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本表填寫完畢請寄至</w:t>
      </w:r>
      <w:r>
        <w:rPr>
          <w:rFonts w:eastAsia="標楷體" w:hint="eastAsia"/>
          <w:b/>
          <w:sz w:val="36"/>
          <w:szCs w:val="36"/>
        </w:rPr>
        <w:t>blueinrain2@gmail.com</w:t>
      </w:r>
    </w:p>
    <w:tbl>
      <w:tblPr>
        <w:tblW w:w="10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23"/>
        <w:gridCol w:w="436"/>
        <w:gridCol w:w="163"/>
        <w:gridCol w:w="556"/>
        <w:gridCol w:w="1350"/>
        <w:gridCol w:w="47"/>
        <w:gridCol w:w="283"/>
        <w:gridCol w:w="1276"/>
        <w:gridCol w:w="119"/>
        <w:gridCol w:w="375"/>
        <w:gridCol w:w="1470"/>
        <w:gridCol w:w="1949"/>
      </w:tblGrid>
      <w:tr w:rsidR="001F3B1C" w:rsidRPr="00FC38B4" w:rsidTr="0005115A">
        <w:trPr>
          <w:trHeight w:val="1555"/>
          <w:jc w:val="center"/>
        </w:trPr>
        <w:tc>
          <w:tcPr>
            <w:tcW w:w="29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單位名稱</w:t>
            </w:r>
          </w:p>
        </w:tc>
        <w:tc>
          <w:tcPr>
            <w:tcW w:w="2835" w:type="dxa"/>
            <w:gridSpan w:val="6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簽章</w:t>
            </w:r>
          </w:p>
        </w:tc>
        <w:tc>
          <w:tcPr>
            <w:tcW w:w="3913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1F3B1C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CA6789" w:rsidTr="0005115A">
        <w:trPr>
          <w:trHeight w:val="696"/>
          <w:jc w:val="center"/>
        </w:trPr>
        <w:tc>
          <w:tcPr>
            <w:tcW w:w="29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聯絡人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Email</w:t>
            </w:r>
          </w:p>
        </w:tc>
        <w:tc>
          <w:tcPr>
            <w:tcW w:w="3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CA6789" w:rsidTr="0005115A">
        <w:trPr>
          <w:trHeight w:val="250"/>
          <w:jc w:val="center"/>
        </w:trPr>
        <w:tc>
          <w:tcPr>
            <w:tcW w:w="29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話</w:t>
            </w:r>
            <w:r>
              <w:rPr>
                <w:rFonts w:eastAsia="標楷體" w:hint="eastAsia"/>
                <w:sz w:val="28"/>
                <w:szCs w:val="28"/>
              </w:rPr>
              <w:t>/</w:t>
            </w:r>
            <w:r>
              <w:rPr>
                <w:rFonts w:eastAsia="標楷體" w:hint="eastAsia"/>
                <w:sz w:val="28"/>
                <w:szCs w:val="28"/>
              </w:rPr>
              <w:t>手機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聯絡地址</w:t>
            </w:r>
          </w:p>
        </w:tc>
        <w:tc>
          <w:tcPr>
            <w:tcW w:w="39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1F3B1C" w:rsidRDefault="001F3B1C" w:rsidP="0005115A">
            <w:pPr>
              <w:spacing w:line="480" w:lineRule="exact"/>
              <w:jc w:val="both"/>
              <w:rPr>
                <w:rFonts w:ascii="標楷體" w:eastAsia="標楷體" w:hAnsi="標楷體"/>
                <w:w w:val="80"/>
                <w:kern w:val="0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w w:val="80"/>
                <w:kern w:val="0"/>
                <w:sz w:val="28"/>
                <w:szCs w:val="28"/>
              </w:rPr>
              <w:t>□□□</w:t>
            </w:r>
          </w:p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CA6789" w:rsidTr="0005115A">
        <w:trPr>
          <w:trHeight w:val="1440"/>
          <w:jc w:val="center"/>
        </w:trPr>
        <w:tc>
          <w:tcPr>
            <w:tcW w:w="2923" w:type="dxa"/>
            <w:tcBorders>
              <w:top w:val="single" w:sz="2" w:space="0" w:color="auto"/>
              <w:left w:val="single" w:sz="18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1F3B1C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所屬類別</w:t>
            </w:r>
          </w:p>
        </w:tc>
        <w:tc>
          <w:tcPr>
            <w:tcW w:w="8024" w:type="dxa"/>
            <w:gridSpan w:val="11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1F3B1C" w:rsidRPr="00496AF1" w:rsidRDefault="001F3B1C" w:rsidP="0005115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6A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96AF1">
              <w:rPr>
                <w:rFonts w:eastAsia="標楷體" w:hint="eastAsia"/>
                <w:color w:val="000000" w:themeColor="text1"/>
                <w:sz w:val="28"/>
                <w:szCs w:val="28"/>
              </w:rPr>
              <w:t>農漁會</w:t>
            </w:r>
            <w:r w:rsidRPr="00496A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合作社□休閒農場</w:t>
            </w:r>
          </w:p>
          <w:p w:rsidR="001F3B1C" w:rsidRPr="00496AF1" w:rsidRDefault="001F3B1C" w:rsidP="0005115A">
            <w:pPr>
              <w:spacing w:line="48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96A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□</w:t>
            </w:r>
            <w:r w:rsidRPr="00496A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        </w:t>
            </w:r>
            <w:r w:rsidRPr="00496A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休閒農業區/</w:t>
            </w:r>
            <w:r w:rsidRPr="00496AF1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u w:val="single"/>
              </w:rPr>
              <w:t xml:space="preserve"> (業者名稱)  </w:t>
            </w:r>
            <w:r w:rsidRPr="00496AF1">
              <w:rPr>
                <w:rFonts w:eastAsia="標楷體" w:hAnsi="標楷體" w:hint="eastAsia"/>
                <w:color w:val="000000" w:themeColor="text1"/>
              </w:rPr>
              <w:t>(</w:t>
            </w:r>
            <w:r w:rsidRPr="00496AF1">
              <w:rPr>
                <w:rFonts w:eastAsia="標楷體" w:hAnsi="標楷體" w:hint="eastAsia"/>
                <w:color w:val="000000" w:themeColor="text1"/>
              </w:rPr>
              <w:t>本類別薦送產品，包裝需有休閒農業區識別</w:t>
            </w:r>
            <w:r w:rsidRPr="00496AF1">
              <w:rPr>
                <w:rFonts w:eastAsia="標楷體" w:hAnsi="標楷體" w:hint="eastAsia"/>
                <w:color w:val="000000" w:themeColor="text1"/>
              </w:rPr>
              <w:t>CI)</w:t>
            </w:r>
          </w:p>
        </w:tc>
      </w:tr>
      <w:tr w:rsidR="001F3B1C" w:rsidRPr="00FC38B4" w:rsidTr="0005115A">
        <w:trPr>
          <w:trHeight w:val="896"/>
          <w:jc w:val="center"/>
        </w:trPr>
        <w:tc>
          <w:tcPr>
            <w:tcW w:w="292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產品名稱</w:t>
            </w:r>
          </w:p>
        </w:tc>
        <w:tc>
          <w:tcPr>
            <w:tcW w:w="8024" w:type="dxa"/>
            <w:gridSpan w:val="11"/>
            <w:tcBorders>
              <w:top w:val="double" w:sz="4" w:space="0" w:color="auto"/>
              <w:right w:val="single" w:sz="18" w:space="0" w:color="auto"/>
            </w:tcBorders>
          </w:tcPr>
          <w:p w:rsidR="001F3B1C" w:rsidRPr="00496AF1" w:rsidRDefault="001F3B1C" w:rsidP="0005115A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產品規格</w:t>
            </w:r>
          </w:p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FC38B4">
              <w:rPr>
                <w:rFonts w:eastAsia="標楷體"/>
                <w:b/>
                <w:sz w:val="28"/>
                <w:szCs w:val="28"/>
              </w:rPr>
              <w:t>(</w:t>
            </w:r>
            <w:r w:rsidRPr="00FC38B4">
              <w:rPr>
                <w:rFonts w:eastAsia="標楷體"/>
                <w:b/>
                <w:sz w:val="28"/>
                <w:szCs w:val="28"/>
              </w:rPr>
              <w:t>數量、重量</w:t>
            </w:r>
            <w:r w:rsidRPr="00FC38B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FC38B4">
              <w:rPr>
                <w:rFonts w:eastAsia="標楷體"/>
                <w:b/>
              </w:rPr>
              <w:t>(</w:t>
            </w:r>
            <w:r w:rsidRPr="00FC38B4">
              <w:rPr>
                <w:rFonts w:eastAsia="標楷體"/>
                <w:b/>
              </w:rPr>
              <w:t>例</w:t>
            </w:r>
            <w:r w:rsidRPr="00FC38B4">
              <w:rPr>
                <w:rFonts w:eastAsia="標楷體"/>
                <w:b/>
              </w:rPr>
              <w:t>:</w:t>
            </w:r>
            <w:r w:rsidRPr="00FB40CB">
              <w:rPr>
                <w:rFonts w:eastAsia="標楷體"/>
                <w:b/>
              </w:rPr>
              <w:t xml:space="preserve"> </w:t>
            </w:r>
            <w:r w:rsidRPr="00FB40CB">
              <w:rPr>
                <w:rFonts w:eastAsia="標楷體"/>
                <w:b/>
              </w:rPr>
              <w:t>竹炭片</w:t>
            </w:r>
            <w:r w:rsidRPr="00FB40CB">
              <w:rPr>
                <w:rFonts w:eastAsia="標楷體" w:hint="eastAsia"/>
                <w:b/>
              </w:rPr>
              <w:t xml:space="preserve"> 8</w:t>
            </w:r>
            <w:r w:rsidRPr="00FB40CB">
              <w:rPr>
                <w:rFonts w:eastAsia="標楷體" w:hint="eastAsia"/>
                <w:b/>
              </w:rPr>
              <w:t>片，</w:t>
            </w:r>
            <w:r w:rsidRPr="00FB40CB">
              <w:rPr>
                <w:rFonts w:eastAsia="標楷體"/>
                <w:b/>
              </w:rPr>
              <w:t xml:space="preserve">100g </w:t>
            </w:r>
            <w:r w:rsidRPr="00FC38B4">
              <w:rPr>
                <w:rFonts w:eastAsia="標楷體"/>
                <w:b/>
              </w:rPr>
              <w:t>)</w:t>
            </w:r>
          </w:p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260"/>
          <w:jc w:val="center"/>
        </w:trPr>
        <w:tc>
          <w:tcPr>
            <w:tcW w:w="2923" w:type="dxa"/>
            <w:vMerge w:val="restart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包裝大小</w:t>
            </w:r>
          </w:p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b/>
              </w:rPr>
            </w:pPr>
            <w:r w:rsidRPr="00FC38B4">
              <w:rPr>
                <w:rFonts w:eastAsia="標楷體" w:hint="eastAsia"/>
                <w:b/>
              </w:rPr>
              <w:t>(</w:t>
            </w:r>
            <w:r w:rsidRPr="00FC38B4">
              <w:rPr>
                <w:rFonts w:eastAsia="標楷體" w:hint="eastAsia"/>
                <w:b/>
              </w:rPr>
              <w:t>單一包裝請填外包裝即可</w:t>
            </w:r>
            <w:r w:rsidRPr="00FC38B4">
              <w:rPr>
                <w:rFonts w:eastAsia="標楷體" w:hint="eastAsia"/>
                <w:b/>
              </w:rPr>
              <w:t>)</w:t>
            </w:r>
          </w:p>
        </w:tc>
        <w:tc>
          <w:tcPr>
            <w:tcW w:w="4230" w:type="dxa"/>
            <w:gridSpan w:val="8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外包裝</w:t>
            </w:r>
            <w:r w:rsidRPr="00FC38B4">
              <w:rPr>
                <w:rFonts w:eastAsia="標楷體" w:hint="eastAsia"/>
                <w:sz w:val="28"/>
                <w:szCs w:val="28"/>
              </w:rPr>
              <w:t>(</w:t>
            </w:r>
            <w:r w:rsidRPr="00FC38B4">
              <w:rPr>
                <w:rFonts w:eastAsia="標楷體" w:hint="eastAsia"/>
                <w:sz w:val="28"/>
                <w:szCs w:val="28"/>
              </w:rPr>
              <w:t>禮盒或組合禮</w:t>
            </w:r>
            <w:r w:rsidRPr="00FC38B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3794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內包裝</w:t>
            </w:r>
          </w:p>
        </w:tc>
      </w:tr>
      <w:tr w:rsidR="001F3B1C" w:rsidRPr="00FC38B4" w:rsidTr="0005115A">
        <w:trPr>
          <w:trHeight w:val="401"/>
          <w:jc w:val="center"/>
        </w:trPr>
        <w:tc>
          <w:tcPr>
            <w:tcW w:w="2923" w:type="dxa"/>
            <w:vMerge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505" w:type="dxa"/>
            <w:gridSpan w:val="4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尺寸</w:t>
            </w:r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重量</w:t>
            </w:r>
            <w:r w:rsidRPr="00FC38B4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FC38B4">
              <w:rPr>
                <w:rFonts w:eastAsia="標楷體"/>
                <w:sz w:val="28"/>
                <w:szCs w:val="28"/>
              </w:rPr>
              <w:t>g</w:t>
            </w:r>
            <w:r w:rsidRPr="00FC38B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尺寸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重量</w:t>
            </w:r>
            <w:r w:rsidRPr="00FC38B4">
              <w:rPr>
                <w:rFonts w:eastAsia="標楷體" w:hint="eastAsia"/>
                <w:sz w:val="28"/>
                <w:szCs w:val="28"/>
              </w:rPr>
              <w:t>(</w:t>
            </w:r>
            <w:r w:rsidRPr="00FC38B4">
              <w:rPr>
                <w:rFonts w:eastAsia="標楷體"/>
                <w:sz w:val="28"/>
                <w:szCs w:val="28"/>
              </w:rPr>
              <w:t>g</w:t>
            </w:r>
            <w:r w:rsidRPr="00FC38B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1F3B1C" w:rsidRPr="00FC38B4" w:rsidTr="0005115A">
        <w:trPr>
          <w:trHeight w:val="270"/>
          <w:jc w:val="center"/>
        </w:trPr>
        <w:tc>
          <w:tcPr>
            <w:tcW w:w="2923" w:type="dxa"/>
            <w:vMerge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長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c</w:t>
            </w:r>
            <w:r w:rsidRPr="00FC38B4">
              <w:rPr>
                <w:rFonts w:eastAsia="標楷體" w:hint="eastAsia"/>
                <w:sz w:val="28"/>
                <w:szCs w:val="28"/>
              </w:rPr>
              <w:t>m</w:t>
            </w:r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長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c</w:t>
            </w:r>
            <w:r w:rsidRPr="00FC38B4">
              <w:rPr>
                <w:rFonts w:eastAsia="標楷體" w:hint="eastAsia"/>
                <w:sz w:val="28"/>
                <w:szCs w:val="28"/>
              </w:rPr>
              <w:t>m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00"/>
          <w:jc w:val="center"/>
        </w:trPr>
        <w:tc>
          <w:tcPr>
            <w:tcW w:w="2923" w:type="dxa"/>
            <w:vMerge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寬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c</w:t>
            </w:r>
            <w:r w:rsidRPr="00FC38B4">
              <w:rPr>
                <w:rFonts w:eastAsia="標楷體" w:hint="eastAsia"/>
                <w:sz w:val="28"/>
                <w:szCs w:val="28"/>
              </w:rPr>
              <w:t>m</w:t>
            </w:r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寬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c</w:t>
            </w:r>
            <w:r w:rsidRPr="00FC38B4">
              <w:rPr>
                <w:rFonts w:eastAsia="標楷體" w:hint="eastAsia"/>
                <w:sz w:val="28"/>
                <w:szCs w:val="28"/>
              </w:rPr>
              <w:t>m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71"/>
          <w:jc w:val="center"/>
        </w:trPr>
        <w:tc>
          <w:tcPr>
            <w:tcW w:w="2923" w:type="dxa"/>
            <w:vMerge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高</w:t>
            </w: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c</w:t>
            </w:r>
            <w:r w:rsidRPr="00FC38B4">
              <w:rPr>
                <w:rFonts w:eastAsia="標楷體" w:hint="eastAsia"/>
                <w:sz w:val="28"/>
                <w:szCs w:val="28"/>
              </w:rPr>
              <w:t>m</w:t>
            </w:r>
          </w:p>
        </w:tc>
        <w:tc>
          <w:tcPr>
            <w:tcW w:w="1725" w:type="dxa"/>
            <w:gridSpan w:val="4"/>
            <w:tcBorders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高</w:t>
            </w:r>
          </w:p>
        </w:tc>
        <w:tc>
          <w:tcPr>
            <w:tcW w:w="14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c</w:t>
            </w:r>
            <w:r w:rsidRPr="00FC38B4">
              <w:rPr>
                <w:rFonts w:eastAsia="標楷體" w:hint="eastAsia"/>
                <w:sz w:val="28"/>
                <w:szCs w:val="28"/>
              </w:rPr>
              <w:t>m</w:t>
            </w:r>
          </w:p>
        </w:tc>
        <w:tc>
          <w:tcPr>
            <w:tcW w:w="194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292"/>
          <w:jc w:val="center"/>
        </w:trPr>
        <w:tc>
          <w:tcPr>
            <w:tcW w:w="2923" w:type="dxa"/>
            <w:vMerge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D37448" w:rsidRDefault="001F3B1C" w:rsidP="0005115A">
            <w:pPr>
              <w:spacing w:line="480" w:lineRule="exact"/>
              <w:jc w:val="both"/>
              <w:rPr>
                <w:rFonts w:eastAsia="標楷體"/>
                <w:b/>
              </w:rPr>
            </w:pPr>
            <w:r w:rsidRPr="00D37448">
              <w:rPr>
                <w:rFonts w:eastAsia="標楷體" w:hint="eastAsia"/>
                <w:b/>
              </w:rPr>
              <w:t>註</w:t>
            </w:r>
            <w:r w:rsidRPr="00D37448">
              <w:rPr>
                <w:rFonts w:eastAsia="標楷體" w:hint="eastAsia"/>
                <w:b/>
              </w:rPr>
              <w:t>:</w:t>
            </w:r>
            <w:r w:rsidRPr="00D37448">
              <w:rPr>
                <w:rFonts w:eastAsia="標楷體" w:hint="eastAsia"/>
                <w:b/>
              </w:rPr>
              <w:t>產品總重</w:t>
            </w:r>
            <w:r>
              <w:rPr>
                <w:rFonts w:eastAsia="標楷體" w:hint="eastAsia"/>
                <w:b/>
              </w:rPr>
              <w:t>限</w:t>
            </w:r>
            <w:r w:rsidRPr="00D37448">
              <w:rPr>
                <w:rFonts w:eastAsia="標楷體" w:hint="eastAsia"/>
                <w:b/>
              </w:rPr>
              <w:t>600</w:t>
            </w:r>
            <w:r w:rsidRPr="00D37448">
              <w:rPr>
                <w:rFonts w:eastAsia="標楷體"/>
                <w:b/>
              </w:rPr>
              <w:t>g</w:t>
            </w:r>
            <w:r w:rsidRPr="00D37448">
              <w:rPr>
                <w:rFonts w:eastAsia="標楷體" w:hint="eastAsia"/>
                <w:b/>
              </w:rPr>
              <w:t>以下</w:t>
            </w:r>
          </w:p>
        </w:tc>
      </w:tr>
      <w:tr w:rsidR="001F3B1C" w:rsidRPr="00FC38B4" w:rsidTr="0005115A">
        <w:trPr>
          <w:trHeight w:val="861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產品內容物</w:t>
            </w:r>
            <w:r w:rsidRPr="00FC38B4">
              <w:rPr>
                <w:rFonts w:eastAsia="標楷體" w:hint="eastAsia"/>
                <w:sz w:val="28"/>
                <w:szCs w:val="28"/>
              </w:rPr>
              <w:t>及原料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1F3B1C">
        <w:trPr>
          <w:trHeight w:val="699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產品加工類型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7448">
              <w:rPr>
                <w:rFonts w:eastAsia="標楷體" w:hint="eastAsia"/>
                <w:sz w:val="28"/>
                <w:szCs w:val="28"/>
              </w:rPr>
              <w:t>食用品洗潔劑</w:t>
            </w:r>
          </w:p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7448">
              <w:rPr>
                <w:rFonts w:eastAsia="標楷體" w:hint="eastAsia"/>
                <w:sz w:val="28"/>
                <w:szCs w:val="28"/>
              </w:rPr>
              <w:t>活用品</w:t>
            </w:r>
            <w:r w:rsidRPr="00D37448">
              <w:rPr>
                <w:rFonts w:eastAsia="標楷體" w:hint="eastAsia"/>
                <w:sz w:val="28"/>
                <w:szCs w:val="28"/>
              </w:rPr>
              <w:t>(</w:t>
            </w:r>
            <w:r w:rsidRPr="00D37448">
              <w:rPr>
                <w:rFonts w:eastAsia="標楷體" w:hint="eastAsia"/>
                <w:sz w:val="28"/>
                <w:szCs w:val="28"/>
              </w:rPr>
              <w:t>手工皂、竹醋液等</w:t>
            </w:r>
            <w:r w:rsidRPr="00D37448">
              <w:rPr>
                <w:rFonts w:eastAsia="標楷體" w:hint="eastAsia"/>
                <w:sz w:val="28"/>
                <w:szCs w:val="28"/>
              </w:rPr>
              <w:t>)</w:t>
            </w:r>
          </w:p>
          <w:p w:rsidR="001F3B1C" w:rsidRPr="00FC38B4" w:rsidRDefault="001F3B1C" w:rsidP="0005115A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D37448">
              <w:rPr>
                <w:rFonts w:eastAsia="標楷體" w:hint="eastAsia"/>
                <w:sz w:val="28"/>
                <w:szCs w:val="28"/>
              </w:rPr>
              <w:t>飾品</w:t>
            </w:r>
            <w:r w:rsidRPr="00D37448">
              <w:rPr>
                <w:rFonts w:eastAsia="標楷體" w:hint="eastAsia"/>
                <w:sz w:val="28"/>
                <w:szCs w:val="28"/>
              </w:rPr>
              <w:t>(</w:t>
            </w:r>
            <w:r w:rsidRPr="00D37448">
              <w:rPr>
                <w:rFonts w:eastAsia="標楷體" w:hint="eastAsia"/>
                <w:sz w:val="28"/>
                <w:szCs w:val="28"/>
              </w:rPr>
              <w:t>染布、竹編、木作</w:t>
            </w:r>
            <w:r w:rsidRPr="00D37448">
              <w:rPr>
                <w:rFonts w:eastAsia="標楷體" w:hint="eastAsia"/>
                <w:sz w:val="28"/>
                <w:szCs w:val="28"/>
              </w:rPr>
              <w:t>)</w:t>
            </w:r>
          </w:p>
          <w:p w:rsidR="001F3B1C" w:rsidRDefault="001F3B1C" w:rsidP="0005115A">
            <w:pPr>
              <w:spacing w:line="480" w:lineRule="exact"/>
              <w:rPr>
                <w:rFonts w:eastAsia="標楷體"/>
                <w:bCs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bCs/>
                <w:sz w:val="28"/>
                <w:szCs w:val="28"/>
              </w:rPr>
              <w:t>其他：</w:t>
            </w:r>
            <w:r w:rsidRPr="00FC38B4">
              <w:rPr>
                <w:rFonts w:eastAsia="標楷體"/>
                <w:bCs/>
                <w:sz w:val="28"/>
                <w:szCs w:val="28"/>
              </w:rPr>
              <w:t>____________________________</w:t>
            </w:r>
          </w:p>
          <w:p w:rsidR="001F3B1C" w:rsidRPr="00B26877" w:rsidRDefault="001F3B1C" w:rsidP="0005115A">
            <w:pPr>
              <w:spacing w:line="480" w:lineRule="exact"/>
              <w:rPr>
                <w:rFonts w:eastAsia="標楷體"/>
                <w:b/>
              </w:rPr>
            </w:pPr>
            <w:r w:rsidRPr="00B26877">
              <w:rPr>
                <w:rFonts w:eastAsia="標楷體" w:hint="eastAsia"/>
                <w:b/>
              </w:rPr>
              <w:t>註</w:t>
            </w:r>
            <w:r w:rsidRPr="00B26877">
              <w:rPr>
                <w:rFonts w:eastAsia="標楷體" w:hint="eastAsia"/>
                <w:b/>
              </w:rPr>
              <w:t xml:space="preserve">: </w:t>
            </w:r>
            <w:r w:rsidRPr="00B26877">
              <w:rPr>
                <w:rFonts w:eastAsia="標楷體" w:hint="eastAsia"/>
                <w:b/>
              </w:rPr>
              <w:t>化妝品相關</w:t>
            </w:r>
            <w:r>
              <w:rPr>
                <w:rFonts w:eastAsia="標楷體" w:hint="eastAsia"/>
                <w:b/>
              </w:rPr>
              <w:t>產品</w:t>
            </w:r>
            <w:r w:rsidRPr="00B26877">
              <w:rPr>
                <w:rFonts w:eastAsia="標楷體" w:hint="eastAsia"/>
                <w:b/>
              </w:rPr>
              <w:t>不納入本次徵選活動資格。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lastRenderedPageBreak/>
              <w:t>定價</w:t>
            </w:r>
            <w:r w:rsidRPr="00FC38B4">
              <w:rPr>
                <w:rFonts w:eastAsia="標楷體"/>
                <w:b/>
                <w:sz w:val="28"/>
                <w:szCs w:val="28"/>
              </w:rPr>
              <w:t>(</w:t>
            </w:r>
            <w:r w:rsidRPr="00FC38B4">
              <w:rPr>
                <w:rFonts w:eastAsia="標楷體"/>
                <w:b/>
                <w:sz w:val="28"/>
                <w:szCs w:val="28"/>
              </w:rPr>
              <w:t>每盒</w:t>
            </w:r>
            <w:r w:rsidRPr="00FC38B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年銷售金額</w:t>
            </w:r>
            <w:r w:rsidRPr="00FC38B4">
              <w:rPr>
                <w:rFonts w:eastAsia="標楷體"/>
                <w:b/>
                <w:sz w:val="28"/>
                <w:szCs w:val="28"/>
              </w:rPr>
              <w:t>(</w:t>
            </w:r>
            <w:r w:rsidRPr="00FC38B4">
              <w:rPr>
                <w:rFonts w:eastAsia="標楷體"/>
                <w:b/>
                <w:sz w:val="28"/>
                <w:szCs w:val="28"/>
              </w:rPr>
              <w:t>元</w:t>
            </w:r>
            <w:r w:rsidRPr="00FC38B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年產量</w:t>
            </w:r>
            <w:r w:rsidRPr="00FC38B4">
              <w:rPr>
                <w:rFonts w:eastAsia="標楷體"/>
                <w:b/>
                <w:sz w:val="28"/>
                <w:szCs w:val="28"/>
              </w:rPr>
              <w:t>(</w:t>
            </w:r>
            <w:r w:rsidRPr="00FC38B4">
              <w:rPr>
                <w:rFonts w:eastAsia="標楷體"/>
                <w:b/>
                <w:sz w:val="28"/>
                <w:szCs w:val="28"/>
              </w:rPr>
              <w:t>盒數</w:t>
            </w:r>
            <w:r w:rsidRPr="00FC38B4">
              <w:rPr>
                <w:rFonts w:eastAsia="標楷體"/>
                <w:b/>
                <w:sz w:val="28"/>
                <w:szCs w:val="28"/>
              </w:rPr>
              <w:t>)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不斷貨期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全年</w:t>
            </w:r>
            <w:r w:rsidRPr="00FC38B4">
              <w:rPr>
                <w:rFonts w:eastAsia="標楷體"/>
                <w:sz w:val="28"/>
                <w:szCs w:val="28"/>
              </w:rPr>
              <w:t xml:space="preserve">   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其他</w:t>
            </w:r>
            <w:r w:rsidRPr="00FC38B4">
              <w:rPr>
                <w:rFonts w:eastAsia="標楷體"/>
                <w:sz w:val="28"/>
                <w:szCs w:val="28"/>
              </w:rPr>
              <w:t>:____________(</w:t>
            </w:r>
            <w:r w:rsidRPr="00FC38B4">
              <w:rPr>
                <w:rFonts w:eastAsia="標楷體"/>
                <w:sz w:val="28"/>
                <w:szCs w:val="28"/>
              </w:rPr>
              <w:t>例</w:t>
            </w:r>
            <w:r w:rsidRPr="00FC38B4">
              <w:rPr>
                <w:rFonts w:eastAsia="標楷體"/>
                <w:sz w:val="28"/>
                <w:szCs w:val="28"/>
              </w:rPr>
              <w:t>:</w:t>
            </w:r>
            <w:r w:rsidRPr="00FC38B4">
              <w:rPr>
                <w:rFonts w:eastAsia="標楷體"/>
                <w:sz w:val="28"/>
                <w:szCs w:val="28"/>
              </w:rPr>
              <w:t>季節限定等</w:t>
            </w:r>
            <w:r w:rsidRPr="00FC38B4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生產方式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自行製造</w:t>
            </w:r>
            <w:r w:rsidRPr="00FC38B4">
              <w:rPr>
                <w:rFonts w:eastAsia="標楷體"/>
                <w:sz w:val="28"/>
                <w:szCs w:val="28"/>
              </w:rPr>
              <w:t xml:space="preserve">   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工廠生產</w:t>
            </w:r>
            <w:r w:rsidRPr="00FC38B4">
              <w:rPr>
                <w:rFonts w:eastAsia="標楷體"/>
                <w:sz w:val="28"/>
                <w:szCs w:val="28"/>
              </w:rPr>
              <w:t xml:space="preserve">OEM  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其他</w:t>
            </w:r>
            <w:r w:rsidRPr="00FC38B4">
              <w:rPr>
                <w:rFonts w:eastAsia="標楷體"/>
                <w:sz w:val="28"/>
                <w:szCs w:val="28"/>
              </w:rPr>
              <w:t>:____________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製造加工廠域名稱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已上市販售年度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一年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二年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三年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四年</w:t>
            </w:r>
            <w:r w:rsidRPr="00FC38B4">
              <w:rPr>
                <w:rFonts w:eastAsia="標楷體"/>
                <w:sz w:val="28"/>
                <w:szCs w:val="28"/>
              </w:rPr>
              <w:t xml:space="preserve"> 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其他</w:t>
            </w:r>
            <w:r w:rsidRPr="00FC38B4">
              <w:rPr>
                <w:rFonts w:eastAsia="標楷體"/>
                <w:sz w:val="28"/>
                <w:szCs w:val="28"/>
              </w:rPr>
              <w:t>:__________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鋪貨通路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(</w:t>
            </w:r>
            <w:r w:rsidRPr="00FC38B4">
              <w:rPr>
                <w:rFonts w:eastAsia="標楷體"/>
                <w:sz w:val="28"/>
                <w:szCs w:val="28"/>
              </w:rPr>
              <w:t>例</w:t>
            </w:r>
            <w:r w:rsidRPr="00FC38B4">
              <w:rPr>
                <w:rFonts w:eastAsia="標楷體"/>
                <w:sz w:val="28"/>
                <w:szCs w:val="28"/>
              </w:rPr>
              <w:t>:</w:t>
            </w:r>
            <w:r w:rsidRPr="00FC38B4">
              <w:rPr>
                <w:rFonts w:eastAsia="標楷體"/>
                <w:sz w:val="28"/>
                <w:szCs w:val="28"/>
              </w:rPr>
              <w:t>農會門市、網路、旅遊景點等</w:t>
            </w:r>
            <w:r w:rsidRPr="00FC38B4">
              <w:rPr>
                <w:rFonts w:eastAsia="標楷體"/>
                <w:sz w:val="28"/>
                <w:szCs w:val="28"/>
              </w:rPr>
              <w:t>…)</w:t>
            </w:r>
          </w:p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網站連結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rPr>
                <w:rFonts w:eastAsia="標楷體"/>
                <w:w w:val="80"/>
                <w:kern w:val="0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否</w:t>
            </w:r>
            <w:r w:rsidRPr="00FC38B4">
              <w:rPr>
                <w:rFonts w:eastAsia="標楷體"/>
                <w:sz w:val="28"/>
                <w:szCs w:val="28"/>
              </w:rPr>
              <w:t xml:space="preserve"> 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是</w:t>
            </w:r>
            <w:r w:rsidRPr="00FC38B4">
              <w:rPr>
                <w:rFonts w:eastAsia="標楷體"/>
                <w:sz w:val="28"/>
                <w:szCs w:val="28"/>
              </w:rPr>
              <w:t>:_______________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網路社群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否</w:t>
            </w:r>
            <w:r w:rsidRPr="00FC38B4">
              <w:rPr>
                <w:rFonts w:eastAsia="標楷體"/>
                <w:sz w:val="28"/>
                <w:szCs w:val="28"/>
              </w:rPr>
              <w:t xml:space="preserve"> </w:t>
            </w: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FC38B4">
              <w:rPr>
                <w:rFonts w:eastAsia="標楷體"/>
                <w:sz w:val="28"/>
                <w:szCs w:val="28"/>
              </w:rPr>
              <w:t>是</w:t>
            </w:r>
            <w:r w:rsidRPr="00FC38B4">
              <w:rPr>
                <w:rFonts w:eastAsia="標楷體"/>
                <w:sz w:val="28"/>
                <w:szCs w:val="28"/>
              </w:rPr>
              <w:t>: __________(</w:t>
            </w:r>
            <w:r w:rsidRPr="00FC38B4">
              <w:rPr>
                <w:rFonts w:eastAsia="標楷體"/>
                <w:sz w:val="28"/>
                <w:szCs w:val="28"/>
              </w:rPr>
              <w:t>例</w:t>
            </w:r>
            <w:r w:rsidRPr="00FC38B4">
              <w:rPr>
                <w:rFonts w:eastAsia="標楷體"/>
                <w:sz w:val="28"/>
                <w:szCs w:val="28"/>
              </w:rPr>
              <w:t>:Facebook:</w:t>
            </w:r>
            <w:r w:rsidRPr="00FC38B4">
              <w:rPr>
                <w:rFonts w:eastAsia="標楷體"/>
                <w:sz w:val="28"/>
                <w:szCs w:val="28"/>
              </w:rPr>
              <w:t>農業好伴手</w:t>
            </w:r>
            <w:r w:rsidRPr="00FC38B4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主要販賣地點</w:t>
            </w:r>
            <w:r w:rsidRPr="00FC38B4">
              <w:rPr>
                <w:rFonts w:eastAsia="標楷體"/>
                <w:sz w:val="28"/>
                <w:szCs w:val="28"/>
              </w:rPr>
              <w:t>/</w:t>
            </w:r>
            <w:r w:rsidRPr="00FC38B4">
              <w:rPr>
                <w:rFonts w:eastAsia="標楷體"/>
                <w:sz w:val="28"/>
                <w:szCs w:val="28"/>
              </w:rPr>
              <w:t>地址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w w:val="80"/>
                <w:kern w:val="0"/>
                <w:sz w:val="28"/>
                <w:szCs w:val="28"/>
              </w:rPr>
              <w:t>□□□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主要販賣電話</w:t>
            </w:r>
          </w:p>
        </w:tc>
        <w:tc>
          <w:tcPr>
            <w:tcW w:w="8024" w:type="dxa"/>
            <w:gridSpan w:val="11"/>
            <w:tcBorders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(  )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292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販賣地點</w:t>
            </w:r>
            <w:r w:rsidRPr="00FC38B4">
              <w:rPr>
                <w:rFonts w:eastAsia="標楷體" w:hint="eastAsia"/>
                <w:sz w:val="28"/>
                <w:szCs w:val="28"/>
              </w:rPr>
              <w:t>之</w:t>
            </w:r>
            <w:r w:rsidRPr="00FC38B4">
              <w:rPr>
                <w:rFonts w:eastAsia="標楷體"/>
                <w:sz w:val="28"/>
                <w:szCs w:val="28"/>
              </w:rPr>
              <w:t>其他</w:t>
            </w:r>
          </w:p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營業項目</w:t>
            </w:r>
          </w:p>
        </w:tc>
        <w:tc>
          <w:tcPr>
            <w:tcW w:w="8024" w:type="dxa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F3B1C" w:rsidRPr="007A7158" w:rsidRDefault="001F3B1C" w:rsidP="0005115A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例</w:t>
            </w: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:</w:t>
            </w: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觀光工廠、</w:t>
            </w: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DIY</w:t>
            </w: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體驗、文化導覽等</w:t>
            </w:r>
            <w:r w:rsidRPr="007A7158">
              <w:rPr>
                <w:rFonts w:eastAsia="標楷體"/>
                <w:color w:val="000000" w:themeColor="text1"/>
                <w:sz w:val="28"/>
                <w:szCs w:val="28"/>
              </w:rPr>
              <w:t>…)</w:t>
            </w:r>
          </w:p>
          <w:p w:rsidR="001F3B1C" w:rsidRPr="007A7158" w:rsidRDefault="001F3B1C" w:rsidP="0005115A">
            <w:pPr>
              <w:spacing w:line="48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426"/>
          <w:jc w:val="center"/>
        </w:trPr>
        <w:tc>
          <w:tcPr>
            <w:tcW w:w="29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ascii="標楷體" w:eastAsia="標楷體" w:hAnsi="標楷體" w:hint="eastAsia"/>
                <w:sz w:val="28"/>
                <w:szCs w:val="28"/>
              </w:rPr>
              <w:t>產品薦送檢附資料</w:t>
            </w:r>
          </w:p>
        </w:tc>
        <w:tc>
          <w:tcPr>
            <w:tcW w:w="43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88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7A7158" w:rsidRDefault="001F3B1C" w:rsidP="0005115A">
            <w:pPr>
              <w:snapToGrid w:val="0"/>
              <w:spacing w:line="480" w:lineRule="exact"/>
              <w:ind w:left="286" w:hangingChars="102" w:hanging="286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報名表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紙本及</w:t>
            </w:r>
            <w:r w:rsidRPr="007A7158">
              <w:rPr>
                <w:rFonts w:eastAsia="標楷體" w:hAnsi="標楷體"/>
                <w:color w:val="000000" w:themeColor="text1"/>
                <w:sz w:val="28"/>
                <w:szCs w:val="28"/>
              </w:rPr>
              <w:t>word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F3B1C" w:rsidRPr="00FC38B4" w:rsidTr="0005115A">
        <w:trPr>
          <w:trHeight w:val="423"/>
          <w:jc w:val="center"/>
        </w:trPr>
        <w:tc>
          <w:tcPr>
            <w:tcW w:w="29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7588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7A7158" w:rsidRDefault="001F3B1C" w:rsidP="00575D30">
            <w:pPr>
              <w:snapToGrid w:val="0"/>
              <w:spacing w:line="480" w:lineRule="exact"/>
              <w:ind w:left="286" w:hangingChars="102" w:hanging="286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有效檢驗證明文件，提出符合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規範之檢驗合格試驗報告之有效檢驗證明文件(各項出具之有效試驗報告日期應在10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D0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以後至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9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0D0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8</w:t>
            </w:r>
            <w:bookmarkStart w:id="0" w:name="_GoBack"/>
            <w:bookmarkEnd w:id="0"/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日以前)(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紙本及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PDF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檔</w:t>
            </w:r>
            <w:r w:rsidRPr="007A715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1F3B1C" w:rsidRPr="00FC38B4" w:rsidTr="0005115A">
        <w:trPr>
          <w:trHeight w:val="465"/>
          <w:jc w:val="center"/>
        </w:trPr>
        <w:tc>
          <w:tcPr>
            <w:tcW w:w="292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588" w:type="dxa"/>
            <w:gridSpan w:val="10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7A7158" w:rsidRDefault="001F3B1C" w:rsidP="00443221">
            <w:pPr>
              <w:snapToGrid w:val="0"/>
              <w:spacing w:line="480" w:lineRule="exact"/>
              <w:ind w:left="286" w:hangingChars="102" w:hanging="286"/>
              <w:rPr>
                <w:rFonts w:eastAsia="標楷體" w:hAnsi="標楷體"/>
                <w:color w:val="000000" w:themeColor="text1"/>
                <w:sz w:val="28"/>
                <w:szCs w:val="28"/>
              </w:rPr>
            </w:pP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□完整包裝實體產品</w:t>
            </w:r>
            <w:r w:rsidR="0044322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="0044322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式</w:t>
            </w:r>
            <w:r w:rsidR="0044322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7A7158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份</w:t>
            </w:r>
            <w:r w:rsidR="00443221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443221" w:rsidRPr="00443221">
              <w:rPr>
                <w:rFonts w:eastAsia="標楷體"/>
                <w:b/>
                <w:i/>
                <w:color w:val="000000" w:themeColor="text1"/>
                <w:sz w:val="28"/>
                <w:szCs w:val="28"/>
                <w:u w:val="single"/>
              </w:rPr>
              <w:t>審查後恕不退還</w:t>
            </w:r>
            <w:r w:rsidR="00443221">
              <w:rPr>
                <w:rFonts w:eastAsia="標楷體" w:hint="eastAsia"/>
                <w:b/>
                <w:i/>
                <w:color w:val="000000" w:themeColor="text1"/>
                <w:sz w:val="28"/>
                <w:szCs w:val="28"/>
                <w:u w:val="single"/>
              </w:rPr>
              <w:t>)</w:t>
            </w:r>
          </w:p>
        </w:tc>
      </w:tr>
      <w:tr w:rsidR="001F3B1C" w:rsidRPr="00FC38B4" w:rsidTr="0005115A">
        <w:trPr>
          <w:trHeight w:val="388"/>
          <w:jc w:val="center"/>
        </w:trPr>
        <w:tc>
          <w:tcPr>
            <w:tcW w:w="1094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F3B1C" w:rsidRPr="007A7158" w:rsidRDefault="001F3B1C" w:rsidP="0005115A">
            <w:pPr>
              <w:snapToGrid w:val="0"/>
              <w:spacing w:line="480" w:lineRule="exact"/>
              <w:ind w:left="245" w:hangingChars="102" w:hanging="245"/>
              <w:rPr>
                <w:rFonts w:eastAsia="標楷體" w:hAnsi="標楷體"/>
                <w:b/>
                <w:color w:val="000000" w:themeColor="text1"/>
              </w:rPr>
            </w:pP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註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:</w:t>
            </w:r>
            <w:r w:rsidRPr="005937DA">
              <w:rPr>
                <w:rFonts w:eastAsia="標楷體" w:hAnsi="標楷體" w:hint="eastAsia"/>
                <w:b/>
              </w:rPr>
              <w:t xml:space="preserve"> </w:t>
            </w:r>
            <w:r w:rsidRPr="005937DA">
              <w:rPr>
                <w:rFonts w:eastAsia="標楷體" w:hAnsi="標楷體" w:hint="eastAsia"/>
                <w:b/>
              </w:rPr>
              <w:t>產品薦送檢附資料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項目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1~2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須另寄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 xml:space="preserve"> emai</w:t>
            </w:r>
            <w:r w:rsidRPr="007A7158">
              <w:rPr>
                <w:rFonts w:eastAsia="標楷體" w:hAnsi="標楷體"/>
                <w:b/>
                <w:color w:val="000000" w:themeColor="text1"/>
              </w:rPr>
              <w:t>l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寄送資料</w:t>
            </w:r>
            <w:r>
              <w:rPr>
                <w:rFonts w:eastAsia="標楷體" w:hAnsi="標楷體" w:hint="eastAsia"/>
                <w:b/>
              </w:rPr>
              <w:t>(</w:t>
            </w:r>
            <w:r w:rsidRPr="005937DA">
              <w:rPr>
                <w:rFonts w:eastAsia="標楷體" w:hAnsi="標楷體"/>
                <w:b/>
              </w:rPr>
              <w:t>blueinrain2@gmail.com</w:t>
            </w:r>
            <w:r>
              <w:rPr>
                <w:rFonts w:eastAsia="標楷體" w:hAnsi="標楷體" w:hint="eastAsia"/>
                <w:b/>
              </w:rPr>
              <w:t>)</w:t>
            </w:r>
            <w:r w:rsidRPr="007A7158">
              <w:rPr>
                <w:rFonts w:eastAsia="標楷體" w:hAnsi="標楷體" w:hint="eastAsia"/>
                <w:b/>
                <w:color w:val="000000" w:themeColor="text1"/>
              </w:rPr>
              <w:t>，未提供者視同資格不符合。</w:t>
            </w:r>
          </w:p>
        </w:tc>
      </w:tr>
      <w:tr w:rsidR="001F3B1C" w:rsidRPr="00FC38B4" w:rsidTr="0005115A">
        <w:trPr>
          <w:trHeight w:val="397"/>
          <w:jc w:val="center"/>
        </w:trPr>
        <w:tc>
          <w:tcPr>
            <w:tcW w:w="5475" w:type="dxa"/>
            <w:gridSpan w:val="6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產品照片</w:t>
            </w:r>
            <w:r w:rsidRPr="00FC38B4">
              <w:rPr>
                <w:rFonts w:eastAsia="標楷體"/>
                <w:sz w:val="28"/>
                <w:szCs w:val="28"/>
              </w:rPr>
              <w:t>-</w:t>
            </w:r>
            <w:r w:rsidRPr="00FC38B4">
              <w:rPr>
                <w:rFonts w:eastAsia="標楷體"/>
                <w:sz w:val="28"/>
                <w:szCs w:val="28"/>
              </w:rPr>
              <w:t>外盒</w:t>
            </w:r>
          </w:p>
        </w:tc>
        <w:tc>
          <w:tcPr>
            <w:tcW w:w="5472" w:type="dxa"/>
            <w:gridSpan w:val="6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t>產品照片</w:t>
            </w:r>
            <w:r w:rsidRPr="00FC38B4">
              <w:rPr>
                <w:rFonts w:eastAsia="標楷體"/>
                <w:sz w:val="28"/>
                <w:szCs w:val="28"/>
              </w:rPr>
              <w:t>-</w:t>
            </w:r>
            <w:r w:rsidRPr="00FC38B4">
              <w:rPr>
                <w:rFonts w:eastAsia="標楷體"/>
                <w:sz w:val="28"/>
                <w:szCs w:val="28"/>
              </w:rPr>
              <w:t>內包裝</w:t>
            </w:r>
          </w:p>
        </w:tc>
      </w:tr>
      <w:tr w:rsidR="001F3B1C" w:rsidRPr="00FC38B4" w:rsidTr="0005115A">
        <w:trPr>
          <w:trHeight w:val="2929"/>
          <w:jc w:val="center"/>
        </w:trPr>
        <w:tc>
          <w:tcPr>
            <w:tcW w:w="5475" w:type="dxa"/>
            <w:gridSpan w:val="6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5472" w:type="dxa"/>
            <w:gridSpan w:val="6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1788"/>
          <w:jc w:val="center"/>
        </w:trPr>
        <w:tc>
          <w:tcPr>
            <w:tcW w:w="352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/>
                <w:sz w:val="28"/>
                <w:szCs w:val="28"/>
              </w:rPr>
              <w:lastRenderedPageBreak/>
              <w:t>產品特色介紹</w:t>
            </w:r>
          </w:p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(100</w:t>
            </w:r>
            <w:r w:rsidRPr="00FC38B4">
              <w:rPr>
                <w:rFonts w:eastAsia="標楷體" w:hint="eastAsia"/>
                <w:sz w:val="28"/>
                <w:szCs w:val="28"/>
              </w:rPr>
              <w:t>字左右</w:t>
            </w:r>
            <w:r w:rsidRPr="00FC38B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25" w:type="dxa"/>
            <w:gridSpan w:val="9"/>
            <w:tcBorders>
              <w:top w:val="single" w:sz="18" w:space="0" w:color="auto"/>
              <w:right w:val="single" w:sz="18" w:space="0" w:color="auto"/>
            </w:tcBorders>
          </w:tcPr>
          <w:p w:rsidR="001F3B1C" w:rsidRPr="00FC38B4" w:rsidRDefault="001F3B1C" w:rsidP="0005115A">
            <w:pPr>
              <w:spacing w:line="4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1F3B1C" w:rsidRPr="00FC38B4" w:rsidTr="0005115A">
        <w:trPr>
          <w:trHeight w:val="1845"/>
          <w:jc w:val="center"/>
        </w:trPr>
        <w:tc>
          <w:tcPr>
            <w:tcW w:w="3522" w:type="dxa"/>
            <w:gridSpan w:val="3"/>
            <w:tcBorders>
              <w:left w:val="single" w:sz="18" w:space="0" w:color="auto"/>
            </w:tcBorders>
            <w:vAlign w:val="center"/>
          </w:tcPr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產品與產地連結說明</w:t>
            </w:r>
          </w:p>
          <w:p w:rsidR="001F3B1C" w:rsidRPr="00FC38B4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(100</w:t>
            </w:r>
            <w:r w:rsidRPr="00FC38B4">
              <w:rPr>
                <w:rFonts w:eastAsia="標楷體" w:hint="eastAsia"/>
                <w:sz w:val="28"/>
                <w:szCs w:val="28"/>
              </w:rPr>
              <w:t>字左右</w:t>
            </w:r>
            <w:r w:rsidRPr="00FC38B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25" w:type="dxa"/>
            <w:gridSpan w:val="9"/>
            <w:tcBorders>
              <w:right w:val="single" w:sz="18" w:space="0" w:color="auto"/>
            </w:tcBorders>
          </w:tcPr>
          <w:p w:rsidR="001F3B1C" w:rsidRPr="007A7158" w:rsidRDefault="001F3B1C" w:rsidP="0005115A">
            <w:pPr>
              <w:spacing w:line="48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7A7158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如</w:t>
            </w:r>
            <w:r w:rsidRPr="007A7158">
              <w:rPr>
                <w:rFonts w:eastAsia="標楷體"/>
                <w:color w:val="767171" w:themeColor="background2" w:themeShade="80"/>
              </w:rPr>
              <w:t>：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產品與產地休閒旅遊或人文、文化歷</w:t>
            </w:r>
            <w:r w:rsidRPr="007A7158">
              <w:rPr>
                <w:rFonts w:eastAsia="標楷體"/>
                <w:color w:val="767171" w:themeColor="background2" w:themeShade="80"/>
              </w:rPr>
              <w:t>史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之連結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  <w:tr w:rsidR="001F3B1C" w:rsidRPr="00FC38B4" w:rsidTr="0005115A">
        <w:trPr>
          <w:trHeight w:val="1845"/>
          <w:jc w:val="center"/>
        </w:trPr>
        <w:tc>
          <w:tcPr>
            <w:tcW w:w="352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F3B1C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遊程規劃</w:t>
            </w:r>
          </w:p>
          <w:p w:rsidR="001F3B1C" w:rsidRDefault="001F3B1C" w:rsidP="0005115A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FC38B4">
              <w:rPr>
                <w:rFonts w:eastAsia="標楷體" w:hint="eastAsia"/>
                <w:sz w:val="28"/>
                <w:szCs w:val="28"/>
              </w:rPr>
              <w:t>(100</w:t>
            </w:r>
            <w:r w:rsidRPr="00FC38B4">
              <w:rPr>
                <w:rFonts w:eastAsia="標楷體" w:hint="eastAsia"/>
                <w:sz w:val="28"/>
                <w:szCs w:val="28"/>
              </w:rPr>
              <w:t>字左右</w:t>
            </w:r>
            <w:r w:rsidRPr="00FC38B4">
              <w:rPr>
                <w:rFonts w:eastAsia="標楷體" w:hint="eastAsia"/>
                <w:sz w:val="28"/>
                <w:szCs w:val="28"/>
              </w:rPr>
              <w:t>)</w:t>
            </w:r>
          </w:p>
        </w:tc>
        <w:tc>
          <w:tcPr>
            <w:tcW w:w="7425" w:type="dxa"/>
            <w:gridSpan w:val="9"/>
            <w:tcBorders>
              <w:bottom w:val="single" w:sz="18" w:space="0" w:color="auto"/>
              <w:right w:val="single" w:sz="18" w:space="0" w:color="auto"/>
            </w:tcBorders>
          </w:tcPr>
          <w:p w:rsidR="001F3B1C" w:rsidRPr="007A7158" w:rsidRDefault="001F3B1C" w:rsidP="0005115A">
            <w:pPr>
              <w:spacing w:line="480" w:lineRule="exact"/>
              <w:jc w:val="both"/>
              <w:rPr>
                <w:rFonts w:eastAsia="標楷體"/>
                <w:color w:val="767171" w:themeColor="background2" w:themeShade="80"/>
              </w:rPr>
            </w:pPr>
            <w:r w:rsidRPr="007A7158">
              <w:rPr>
                <w:rFonts w:eastAsia="標楷體" w:hint="eastAsia"/>
                <w:color w:val="767171" w:themeColor="background2" w:themeShade="80"/>
              </w:rPr>
              <w:t>(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如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: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含周邊可以串連好吃好玩之</w:t>
            </w:r>
            <w:r w:rsidRPr="007A7158">
              <w:rPr>
                <w:rFonts w:eastAsia="標楷體"/>
                <w:color w:val="767171" w:themeColor="background2" w:themeShade="80"/>
              </w:rPr>
              <w:t>特色的半日遊、有趣的一日遊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行程安排或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DIY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活</w:t>
            </w:r>
            <w:r w:rsidRPr="007A7158">
              <w:rPr>
                <w:rFonts w:eastAsia="標楷體"/>
                <w:color w:val="767171" w:themeColor="background2" w:themeShade="80"/>
              </w:rPr>
              <w:t>動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規劃</w:t>
            </w:r>
            <w:r w:rsidRPr="007A7158">
              <w:rPr>
                <w:rFonts w:eastAsia="標楷體" w:hint="eastAsia"/>
                <w:color w:val="767171" w:themeColor="background2" w:themeShade="80"/>
              </w:rPr>
              <w:t>)</w:t>
            </w:r>
          </w:p>
        </w:tc>
      </w:tr>
    </w:tbl>
    <w:p w:rsidR="001F3B1C" w:rsidRPr="00FC38B4" w:rsidRDefault="001F3B1C" w:rsidP="001F3B1C">
      <w:pPr>
        <w:snapToGrid w:val="0"/>
        <w:spacing w:line="480" w:lineRule="exact"/>
        <w:rPr>
          <w:rFonts w:eastAsia="標楷體"/>
          <w:sz w:val="28"/>
          <w:szCs w:val="28"/>
        </w:rPr>
      </w:pPr>
      <w:r w:rsidRPr="00FC38B4">
        <w:rPr>
          <w:rFonts w:eastAsia="標楷體"/>
          <w:sz w:val="28"/>
          <w:szCs w:val="28"/>
        </w:rPr>
        <w:t>備註</w:t>
      </w:r>
      <w:r w:rsidRPr="00FC38B4">
        <w:rPr>
          <w:rFonts w:eastAsia="標楷體"/>
          <w:sz w:val="28"/>
          <w:szCs w:val="28"/>
        </w:rPr>
        <w:t>:</w:t>
      </w:r>
    </w:p>
    <w:p w:rsidR="001F3B1C" w:rsidRDefault="001F3B1C" w:rsidP="001F3B1C">
      <w:pPr>
        <w:spacing w:line="480" w:lineRule="exac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1.</w:t>
      </w:r>
      <w:r w:rsidRPr="007A7158">
        <w:rPr>
          <w:rFonts w:eastAsia="標楷體"/>
          <w:color w:val="000000" w:themeColor="text1"/>
          <w:sz w:val="28"/>
          <w:szCs w:val="28"/>
        </w:rPr>
        <w:t>報名表填寫若不敷使用請自行調整或增列</w:t>
      </w:r>
      <w:r w:rsidRPr="007A7158">
        <w:rPr>
          <w:rFonts w:eastAsia="標楷體" w:hint="eastAsia"/>
          <w:color w:val="000000" w:themeColor="text1"/>
          <w:sz w:val="28"/>
          <w:szCs w:val="28"/>
        </w:rPr>
        <w:t>，若需</w:t>
      </w:r>
      <w:r w:rsidRPr="007A7158">
        <w:rPr>
          <w:rFonts w:eastAsia="標楷體"/>
          <w:color w:val="000000" w:themeColor="text1"/>
          <w:sz w:val="28"/>
          <w:szCs w:val="28"/>
        </w:rPr>
        <w:t>電子</w:t>
      </w:r>
      <w:r w:rsidRPr="007A7158">
        <w:rPr>
          <w:rFonts w:eastAsia="標楷體" w:hint="eastAsia"/>
          <w:color w:val="000000" w:themeColor="text1"/>
          <w:sz w:val="28"/>
          <w:szCs w:val="28"/>
        </w:rPr>
        <w:t>檔案請至</w:t>
      </w:r>
      <w:r w:rsidR="00445EE2" w:rsidRPr="00761FF3">
        <w:rPr>
          <w:rFonts w:eastAsia="標楷體" w:hint="eastAsia"/>
          <w:b/>
          <w:sz w:val="28"/>
          <w:szCs w:val="28"/>
        </w:rPr>
        <w:t>雲端空間</w:t>
      </w:r>
      <w:r w:rsidRPr="007A7158">
        <w:rPr>
          <w:rFonts w:eastAsia="標楷體" w:hint="eastAsia"/>
          <w:color w:val="000000" w:themeColor="text1"/>
          <w:sz w:val="28"/>
          <w:szCs w:val="28"/>
        </w:rPr>
        <w:t>下載</w:t>
      </w:r>
      <w:r w:rsidR="00445EE2">
        <w:rPr>
          <w:rFonts w:eastAsia="標楷體" w:hint="eastAsia"/>
          <w:sz w:val="28"/>
          <w:szCs w:val="28"/>
        </w:rPr>
        <w:t>使用</w:t>
      </w:r>
      <w:r w:rsidRPr="007A7158">
        <w:rPr>
          <w:rFonts w:eastAsia="標楷體"/>
          <w:color w:val="000000" w:themeColor="text1"/>
          <w:sz w:val="28"/>
          <w:szCs w:val="28"/>
        </w:rPr>
        <w:t>。</w:t>
      </w:r>
    </w:p>
    <w:p w:rsidR="00445EE2" w:rsidRDefault="00445EE2" w:rsidP="00445EE2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51130</wp:posOffset>
            </wp:positionV>
            <wp:extent cx="986155" cy="990600"/>
            <wp:effectExtent l="19050" t="0" r="4445" b="0"/>
            <wp:wrapNone/>
            <wp:docPr id="2" name="圖片 2" descr="C:\Users\schiao\Downloads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iao\Downloads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5EE2" w:rsidRDefault="00AD6FF9" w:rsidP="00445EE2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74930</wp:posOffset>
                </wp:positionV>
                <wp:extent cx="4070985" cy="54864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098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EE2" w:rsidRDefault="00445EE2" w:rsidP="00445E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F63ABD">
                              <w:rPr>
                                <w:rFonts w:ascii="標楷體" w:eastAsia="標楷體" w:hAnsi="標楷體" w:hint="eastAsia"/>
                              </w:rPr>
                              <w:t>109年度臺灣農業旅遊伴手徵選活動簡章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請掃描下載)</w:t>
                            </w:r>
                          </w:p>
                          <w:p w:rsidR="00445EE2" w:rsidRPr="00F63ABD" w:rsidRDefault="00445EE2" w:rsidP="00445E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或至</w:t>
                            </w:r>
                            <w:hyperlink r:id="rId9" w:history="1">
                              <w:r w:rsidRPr="002C2F10">
                                <w:rPr>
                                  <w:rStyle w:val="a4"/>
                                  <w:rFonts w:ascii="標楷體" w:eastAsia="標楷體" w:hAnsi="標楷體"/>
                                </w:rPr>
                                <w:t>https://reurl.cc/z80E0y</w:t>
                              </w:r>
                            </w:hyperlink>
                            <w:r>
                              <w:rPr>
                                <w:rFonts w:ascii="標楷體" w:eastAsia="標楷體" w:hAnsi="標楷體" w:hint="eastAsia"/>
                              </w:rPr>
                              <w:t>下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97.5pt;margin-top:5.9pt;width:320.55pt;height:43.2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" stroked="f">
                <v:textbox style="mso-fit-shape-to-text:t">
                  <w:txbxContent>
                    <w:p w:rsidR="00445EE2" w:rsidRDefault="00445EE2" w:rsidP="00445EE2">
                      <w:pPr>
                        <w:rPr>
                          <w:rFonts w:ascii="標楷體" w:eastAsia="標楷體" w:hAnsi="標楷體"/>
                        </w:rPr>
                      </w:pPr>
                      <w:r w:rsidRPr="00F63ABD">
                        <w:rPr>
                          <w:rFonts w:ascii="標楷體" w:eastAsia="標楷體" w:hAnsi="標楷體" w:hint="eastAsia"/>
                        </w:rPr>
                        <w:t>109年度臺灣農業旅遊伴手徵選活動簡章</w:t>
                      </w:r>
                      <w:r>
                        <w:rPr>
                          <w:rFonts w:ascii="標楷體" w:eastAsia="標楷體" w:hAnsi="標楷體" w:hint="eastAsia"/>
                        </w:rPr>
                        <w:t>(請掃描下載)</w:t>
                      </w:r>
                    </w:p>
                    <w:p w:rsidR="00445EE2" w:rsidRPr="00F63ABD" w:rsidRDefault="00445EE2" w:rsidP="00445EE2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或至</w:t>
                      </w:r>
                      <w:hyperlink r:id="rId10" w:history="1">
                        <w:r w:rsidRPr="002C2F10">
                          <w:rPr>
                            <w:rStyle w:val="a4"/>
                            <w:rFonts w:ascii="標楷體" w:eastAsia="標楷體" w:hAnsi="標楷體"/>
                          </w:rPr>
                          <w:t>https://reurl.cc/z80E0y</w:t>
                        </w:r>
                      </w:hyperlink>
                      <w:r>
                        <w:rPr>
                          <w:rFonts w:ascii="標楷體" w:eastAsia="標楷體" w:hAnsi="標楷體" w:hint="eastAsia"/>
                        </w:rPr>
                        <w:t>下載</w:t>
                      </w:r>
                    </w:p>
                  </w:txbxContent>
                </v:textbox>
              </v:shape>
            </w:pict>
          </mc:Fallback>
        </mc:AlternateContent>
      </w:r>
    </w:p>
    <w:p w:rsidR="00445EE2" w:rsidRDefault="00445EE2" w:rsidP="00445EE2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:rsidR="00445EE2" w:rsidRPr="007A7158" w:rsidRDefault="00445EE2" w:rsidP="00445EE2">
      <w:pPr>
        <w:spacing w:line="480" w:lineRule="exact"/>
        <w:rPr>
          <w:rFonts w:eastAsia="標楷體"/>
          <w:color w:val="000000" w:themeColor="text1"/>
          <w:sz w:val="28"/>
          <w:szCs w:val="28"/>
        </w:rPr>
      </w:pPr>
    </w:p>
    <w:p w:rsidR="001F3B1C" w:rsidRPr="007A7158" w:rsidRDefault="001F3B1C" w:rsidP="001F3B1C">
      <w:pPr>
        <w:snapToGrid w:val="0"/>
        <w:spacing w:line="480" w:lineRule="exact"/>
        <w:ind w:left="283" w:hangingChars="101" w:hanging="283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2.</w:t>
      </w:r>
      <w:r w:rsidRPr="007A7158">
        <w:rPr>
          <w:rFonts w:eastAsia="標楷體" w:hint="eastAsia"/>
          <w:color w:val="000000" w:themeColor="text1"/>
          <w:sz w:val="28"/>
          <w:szCs w:val="28"/>
        </w:rPr>
        <w:t>每</w:t>
      </w:r>
      <w:r w:rsidRPr="007A7158">
        <w:rPr>
          <w:rFonts w:ascii="標楷體" w:eastAsia="標楷體" w:hAnsi="標楷體" w:hint="eastAsia"/>
          <w:color w:val="000000" w:themeColor="text1"/>
          <w:sz w:val="28"/>
          <w:szCs w:val="28"/>
        </w:rPr>
        <w:t>單位</w:t>
      </w:r>
      <w:r w:rsidRPr="007A7158">
        <w:rPr>
          <w:rFonts w:eastAsia="標楷體" w:hint="eastAsia"/>
          <w:color w:val="000000" w:themeColor="text1"/>
          <w:sz w:val="28"/>
          <w:szCs w:val="28"/>
        </w:rPr>
        <w:t>報名產品以</w:t>
      </w:r>
      <w:r w:rsidRPr="007A7158">
        <w:rPr>
          <w:rFonts w:eastAsia="標楷體" w:hint="eastAsia"/>
          <w:color w:val="000000" w:themeColor="text1"/>
          <w:sz w:val="28"/>
          <w:szCs w:val="28"/>
        </w:rPr>
        <w:t>3</w:t>
      </w:r>
      <w:r w:rsidRPr="007A7158">
        <w:rPr>
          <w:rFonts w:eastAsia="標楷體" w:hint="eastAsia"/>
          <w:color w:val="000000" w:themeColor="text1"/>
          <w:sz w:val="28"/>
          <w:szCs w:val="28"/>
        </w:rPr>
        <w:t>項</w:t>
      </w:r>
      <w:r w:rsidRPr="007A7158">
        <w:rPr>
          <w:rFonts w:eastAsia="標楷體" w:hint="eastAsia"/>
          <w:color w:val="000000" w:themeColor="text1"/>
          <w:sz w:val="28"/>
          <w:szCs w:val="28"/>
        </w:rPr>
        <w:t>(</w:t>
      </w:r>
      <w:r w:rsidRPr="007A7158">
        <w:rPr>
          <w:rFonts w:eastAsia="標楷體" w:hint="eastAsia"/>
          <w:color w:val="000000" w:themeColor="text1"/>
          <w:sz w:val="28"/>
          <w:szCs w:val="28"/>
        </w:rPr>
        <w:t>含</w:t>
      </w:r>
      <w:r w:rsidRPr="007A7158">
        <w:rPr>
          <w:rFonts w:eastAsia="標楷體" w:hint="eastAsia"/>
          <w:color w:val="000000" w:themeColor="text1"/>
          <w:sz w:val="28"/>
          <w:szCs w:val="28"/>
        </w:rPr>
        <w:t>3</w:t>
      </w:r>
      <w:r w:rsidRPr="007A7158">
        <w:rPr>
          <w:rFonts w:eastAsia="標楷體" w:hint="eastAsia"/>
          <w:color w:val="000000" w:themeColor="text1"/>
          <w:sz w:val="28"/>
          <w:szCs w:val="28"/>
        </w:rPr>
        <w:t>項</w:t>
      </w:r>
      <w:r w:rsidRPr="007A7158">
        <w:rPr>
          <w:rFonts w:eastAsia="標楷體" w:hint="eastAsia"/>
          <w:color w:val="000000" w:themeColor="text1"/>
          <w:sz w:val="28"/>
          <w:szCs w:val="28"/>
        </w:rPr>
        <w:t>)</w:t>
      </w:r>
      <w:r w:rsidRPr="007A7158">
        <w:rPr>
          <w:rFonts w:eastAsia="標楷體" w:hint="eastAsia"/>
          <w:color w:val="000000" w:themeColor="text1"/>
          <w:sz w:val="28"/>
          <w:szCs w:val="28"/>
        </w:rPr>
        <w:t>為限，</w:t>
      </w:r>
      <w:r w:rsidRPr="007A7158">
        <w:rPr>
          <w:rFonts w:eastAsia="標楷體"/>
          <w:color w:val="000000" w:themeColor="text1"/>
          <w:sz w:val="28"/>
          <w:szCs w:val="28"/>
        </w:rPr>
        <w:t>報名資料需詳實填寫，</w:t>
      </w:r>
      <w:r w:rsidRPr="007A7158">
        <w:rPr>
          <w:rFonts w:eastAsia="標楷體" w:hint="eastAsia"/>
          <w:color w:val="000000" w:themeColor="text1"/>
          <w:sz w:val="28"/>
          <w:szCs w:val="28"/>
        </w:rPr>
        <w:t>並檢附</w:t>
      </w:r>
      <w:r w:rsidRPr="007A7158">
        <w:rPr>
          <w:rFonts w:eastAsia="標楷體"/>
          <w:color w:val="000000" w:themeColor="text1"/>
          <w:sz w:val="28"/>
          <w:szCs w:val="28"/>
        </w:rPr>
        <w:t>產品實際內外包裝之清晰圖片</w:t>
      </w:r>
      <w:r w:rsidRPr="007A7158">
        <w:rPr>
          <w:rFonts w:eastAsia="標楷體" w:hAnsi="標楷體" w:hint="eastAsia"/>
          <w:color w:val="000000" w:themeColor="text1"/>
          <w:sz w:val="28"/>
          <w:szCs w:val="28"/>
        </w:rPr>
        <w:t>、</w:t>
      </w:r>
      <w:r w:rsidRPr="007A7158">
        <w:rPr>
          <w:rFonts w:eastAsia="標楷體"/>
          <w:color w:val="000000" w:themeColor="text1"/>
          <w:sz w:val="28"/>
          <w:szCs w:val="28"/>
        </w:rPr>
        <w:t>產品文宣等。</w:t>
      </w:r>
    </w:p>
    <w:p w:rsidR="001F3B1C" w:rsidRPr="00FC38B4" w:rsidRDefault="001F3B1C" w:rsidP="001F3B1C">
      <w:pPr>
        <w:snapToGrid w:val="0"/>
        <w:spacing w:line="480" w:lineRule="exact"/>
        <w:ind w:left="283" w:hangingChars="101" w:hanging="283"/>
        <w:rPr>
          <w:rFonts w:eastAsia="標楷體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3.</w:t>
      </w:r>
      <w:r w:rsidRPr="007A7158">
        <w:rPr>
          <w:rFonts w:eastAsia="標楷體"/>
          <w:color w:val="000000" w:themeColor="text1"/>
          <w:sz w:val="28"/>
          <w:szCs w:val="28"/>
        </w:rPr>
        <w:t>每項產品填寫</w:t>
      </w:r>
      <w:r w:rsidRPr="007A7158">
        <w:rPr>
          <w:rFonts w:eastAsia="標楷體" w:hint="eastAsia"/>
          <w:color w:val="000000" w:themeColor="text1"/>
          <w:sz w:val="28"/>
          <w:szCs w:val="28"/>
        </w:rPr>
        <w:t>1</w:t>
      </w:r>
      <w:r w:rsidRPr="007A7158">
        <w:rPr>
          <w:rFonts w:eastAsia="標楷體"/>
          <w:color w:val="000000" w:themeColor="text1"/>
          <w:sz w:val="28"/>
          <w:szCs w:val="28"/>
        </w:rPr>
        <w:t>份，</w:t>
      </w:r>
      <w:r w:rsidRPr="00FC38B4">
        <w:rPr>
          <w:rFonts w:eastAsia="標楷體"/>
          <w:sz w:val="28"/>
          <w:szCs w:val="28"/>
        </w:rPr>
        <w:t>並請</w:t>
      </w:r>
      <w:r w:rsidRPr="00FC38B4">
        <w:rPr>
          <w:rFonts w:eastAsia="標楷體" w:hint="eastAsia"/>
          <w:sz w:val="28"/>
          <w:szCs w:val="28"/>
        </w:rPr>
        <w:t>於</w:t>
      </w:r>
      <w:r w:rsidRPr="00FC38B4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FC38B4">
        <w:rPr>
          <w:rFonts w:eastAsia="標楷體"/>
          <w:sz w:val="28"/>
          <w:szCs w:val="28"/>
        </w:rPr>
        <w:t>年</w:t>
      </w:r>
      <w:r>
        <w:rPr>
          <w:rFonts w:eastAsia="標楷體" w:hint="eastAsia"/>
          <w:sz w:val="28"/>
          <w:szCs w:val="28"/>
        </w:rPr>
        <w:t>8</w:t>
      </w:r>
      <w:r>
        <w:rPr>
          <w:rFonts w:eastAsia="標楷體" w:hint="eastAsia"/>
          <w:sz w:val="28"/>
          <w:szCs w:val="28"/>
        </w:rPr>
        <w:t>月</w:t>
      </w:r>
      <w:r>
        <w:rPr>
          <w:rFonts w:eastAsia="標楷體" w:hint="eastAsia"/>
          <w:sz w:val="28"/>
          <w:szCs w:val="28"/>
        </w:rPr>
        <w:t>1</w:t>
      </w:r>
      <w:r w:rsidR="002F4005">
        <w:rPr>
          <w:rFonts w:eastAsia="標楷體" w:hint="eastAsia"/>
          <w:sz w:val="28"/>
          <w:szCs w:val="28"/>
        </w:rPr>
        <w:t>8</w:t>
      </w:r>
      <w:r w:rsidRPr="00FC38B4">
        <w:rPr>
          <w:rFonts w:eastAsia="標楷體"/>
          <w:sz w:val="28"/>
          <w:szCs w:val="28"/>
        </w:rPr>
        <w:t>日以前，以</w:t>
      </w:r>
      <w:r w:rsidRPr="00FC38B4">
        <w:rPr>
          <w:rFonts w:eastAsia="標楷體"/>
          <w:sz w:val="28"/>
          <w:szCs w:val="28"/>
        </w:rPr>
        <w:t>E-mail</w:t>
      </w:r>
      <w:r w:rsidRPr="00FC38B4">
        <w:rPr>
          <w:rFonts w:eastAsia="標楷體"/>
          <w:sz w:val="28"/>
          <w:szCs w:val="28"/>
        </w:rPr>
        <w:t>方式報名，</w:t>
      </w:r>
      <w:r w:rsidRPr="00FC38B4">
        <w:rPr>
          <w:rFonts w:eastAsia="標楷體" w:hint="eastAsia"/>
          <w:sz w:val="28"/>
          <w:szCs w:val="28"/>
        </w:rPr>
        <w:t>郵寄</w:t>
      </w:r>
      <w:r w:rsidRPr="00FC38B4">
        <w:rPr>
          <w:rFonts w:eastAsia="標楷體"/>
          <w:sz w:val="28"/>
          <w:szCs w:val="28"/>
        </w:rPr>
        <w:t>信箱</w:t>
      </w:r>
      <w:r w:rsidRPr="00EF716B">
        <w:rPr>
          <w:rFonts w:eastAsia="標楷體"/>
          <w:color w:val="0070C0"/>
          <w:sz w:val="28"/>
          <w:szCs w:val="28"/>
        </w:rPr>
        <w:t>:</w:t>
      </w:r>
      <w:r w:rsidRPr="005937DA">
        <w:rPr>
          <w:rFonts w:eastAsia="標楷體"/>
          <w:color w:val="0070C0"/>
          <w:sz w:val="28"/>
          <w:szCs w:val="28"/>
        </w:rPr>
        <w:t xml:space="preserve"> </w:t>
      </w:r>
      <w:r w:rsidRPr="005937DA">
        <w:rPr>
          <w:sz w:val="28"/>
          <w:szCs w:val="28"/>
        </w:rPr>
        <w:t>blueinrain2@gmail.com</w:t>
      </w:r>
      <w:r w:rsidRPr="005937DA">
        <w:rPr>
          <w:rFonts w:ascii="標楷體" w:eastAsia="標楷體" w:hAnsi="標楷體" w:hint="eastAsia"/>
          <w:sz w:val="28"/>
          <w:szCs w:val="28"/>
        </w:rPr>
        <w:t>，</w:t>
      </w:r>
      <w:r w:rsidRPr="000E4226">
        <w:rPr>
          <w:rFonts w:ascii="標楷體" w:eastAsia="標楷體" w:hAnsi="標楷體"/>
          <w:sz w:val="28"/>
          <w:szCs w:val="28"/>
        </w:rPr>
        <w:t>聯絡電話:02-</w:t>
      </w:r>
      <w:r>
        <w:rPr>
          <w:rFonts w:ascii="標楷體" w:eastAsia="標楷體" w:hAnsi="標楷體" w:hint="eastAsia"/>
          <w:sz w:val="28"/>
          <w:szCs w:val="28"/>
        </w:rPr>
        <w:t>2775-6937</w:t>
      </w:r>
      <w:r w:rsidRPr="000E4226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農遊伴手收件小</w:t>
      </w:r>
      <w:r w:rsidRPr="000E4226">
        <w:rPr>
          <w:rFonts w:ascii="標楷體" w:eastAsia="標楷體" w:hAnsi="標楷體" w:hint="eastAsia"/>
          <w:sz w:val="28"/>
          <w:szCs w:val="28"/>
        </w:rPr>
        <w:t xml:space="preserve">組 </w:t>
      </w:r>
      <w:r>
        <w:rPr>
          <w:rFonts w:ascii="標楷體" w:eastAsia="標楷體" w:hAnsi="標楷體" w:hint="eastAsia"/>
          <w:sz w:val="28"/>
          <w:szCs w:val="28"/>
        </w:rPr>
        <w:t>黃思樵小姐</w:t>
      </w:r>
      <w:r w:rsidRPr="000E4226">
        <w:rPr>
          <w:rFonts w:ascii="標楷體" w:eastAsia="標楷體" w:hAnsi="標楷體" w:hint="eastAsia"/>
          <w:sz w:val="28"/>
          <w:szCs w:val="28"/>
        </w:rPr>
        <w:t>。</w:t>
      </w:r>
    </w:p>
    <w:p w:rsidR="001F3B1C" w:rsidRPr="000E4226" w:rsidRDefault="001F3B1C" w:rsidP="001F3B1C">
      <w:pPr>
        <w:snapToGrid w:val="0"/>
        <w:spacing w:line="480" w:lineRule="exact"/>
        <w:ind w:left="283" w:hangingChars="101" w:hanging="2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sz w:val="28"/>
          <w:szCs w:val="28"/>
        </w:rPr>
        <w:t>4.</w:t>
      </w:r>
      <w:r w:rsidRPr="00C937A0">
        <w:rPr>
          <w:rFonts w:eastAsia="標楷體"/>
          <w:sz w:val="28"/>
          <w:szCs w:val="28"/>
        </w:rPr>
        <w:t>每</w:t>
      </w:r>
      <w:r w:rsidRPr="00C937A0">
        <w:rPr>
          <w:rFonts w:eastAsia="標楷體" w:hint="eastAsia"/>
          <w:sz w:val="28"/>
          <w:szCs w:val="28"/>
        </w:rPr>
        <w:t>1</w:t>
      </w:r>
      <w:r w:rsidRPr="00C937A0">
        <w:rPr>
          <w:rFonts w:eastAsia="標楷體"/>
          <w:sz w:val="28"/>
          <w:szCs w:val="28"/>
        </w:rPr>
        <w:t>項</w:t>
      </w:r>
      <w:r w:rsidRPr="00C937A0">
        <w:rPr>
          <w:rFonts w:eastAsia="標楷體" w:hint="eastAsia"/>
          <w:sz w:val="28"/>
          <w:szCs w:val="28"/>
        </w:rPr>
        <w:t>報名</w:t>
      </w:r>
      <w:r w:rsidRPr="00C937A0">
        <w:rPr>
          <w:rFonts w:eastAsia="標楷體"/>
          <w:sz w:val="28"/>
          <w:szCs w:val="28"/>
        </w:rPr>
        <w:t>產品</w:t>
      </w:r>
      <w:r w:rsidRPr="00C937A0">
        <w:rPr>
          <w:rFonts w:eastAsia="標楷體" w:hint="eastAsia"/>
          <w:sz w:val="28"/>
          <w:szCs w:val="28"/>
        </w:rPr>
        <w:t>請</w:t>
      </w:r>
      <w:r w:rsidRPr="00C937A0">
        <w:rPr>
          <w:rFonts w:eastAsia="標楷體"/>
          <w:sz w:val="28"/>
          <w:szCs w:val="28"/>
        </w:rPr>
        <w:t>提供</w:t>
      </w:r>
      <w:r w:rsidRPr="00C937A0">
        <w:rPr>
          <w:rFonts w:eastAsia="標楷體" w:hint="eastAsia"/>
          <w:sz w:val="28"/>
          <w:szCs w:val="28"/>
        </w:rPr>
        <w:t>完整包裝實體產品</w:t>
      </w:r>
      <w:r w:rsidRPr="00C937A0">
        <w:rPr>
          <w:rFonts w:eastAsia="標楷體" w:hint="eastAsia"/>
          <w:sz w:val="28"/>
          <w:szCs w:val="28"/>
        </w:rPr>
        <w:t>1</w:t>
      </w:r>
      <w:r w:rsidRPr="00C937A0">
        <w:rPr>
          <w:rFonts w:eastAsia="標楷體" w:hint="eastAsia"/>
          <w:sz w:val="28"/>
          <w:szCs w:val="28"/>
        </w:rPr>
        <w:t>式</w:t>
      </w:r>
      <w:r w:rsidR="00443221">
        <w:rPr>
          <w:rFonts w:eastAsia="標楷體" w:hint="eastAsia"/>
          <w:sz w:val="28"/>
          <w:szCs w:val="28"/>
        </w:rPr>
        <w:t>3</w:t>
      </w:r>
      <w:r w:rsidRPr="00C937A0">
        <w:rPr>
          <w:rFonts w:eastAsia="標楷體" w:hint="eastAsia"/>
          <w:sz w:val="28"/>
          <w:szCs w:val="28"/>
        </w:rPr>
        <w:t>份</w:t>
      </w:r>
      <w:r w:rsidR="00443221">
        <w:rPr>
          <w:rFonts w:eastAsia="標楷體" w:hint="eastAsia"/>
          <w:sz w:val="28"/>
          <w:szCs w:val="28"/>
        </w:rPr>
        <w:t>(</w:t>
      </w:r>
      <w:r w:rsidR="00443221" w:rsidRPr="00443221">
        <w:rPr>
          <w:rFonts w:eastAsia="標楷體"/>
          <w:b/>
          <w:i/>
          <w:color w:val="000000" w:themeColor="text1"/>
          <w:sz w:val="28"/>
          <w:szCs w:val="28"/>
          <w:u w:val="single"/>
        </w:rPr>
        <w:t>審查後恕不退還</w:t>
      </w:r>
      <w:r w:rsidR="00443221">
        <w:rPr>
          <w:rFonts w:eastAsia="標楷體" w:hint="eastAsia"/>
          <w:b/>
          <w:i/>
          <w:color w:val="000000" w:themeColor="text1"/>
          <w:sz w:val="28"/>
          <w:szCs w:val="28"/>
          <w:u w:val="single"/>
        </w:rPr>
        <w:t>)</w:t>
      </w:r>
      <w:r w:rsidRPr="00C937A0">
        <w:rPr>
          <w:rFonts w:eastAsia="標楷體" w:hint="eastAsia"/>
          <w:sz w:val="28"/>
          <w:szCs w:val="28"/>
        </w:rPr>
        <w:t>，並檢附報名表及相關證明文件，審查使用恕不退還，請於</w:t>
      </w:r>
      <w:r w:rsidRPr="00FC38B4">
        <w:rPr>
          <w:rFonts w:eastAsia="標楷體"/>
          <w:sz w:val="28"/>
          <w:szCs w:val="28"/>
        </w:rPr>
        <w:t>10</w:t>
      </w:r>
      <w:r>
        <w:rPr>
          <w:rFonts w:eastAsia="標楷體" w:hint="eastAsia"/>
          <w:sz w:val="28"/>
          <w:szCs w:val="28"/>
        </w:rPr>
        <w:t>9</w:t>
      </w:r>
      <w:r w:rsidRPr="00FC38B4">
        <w:rPr>
          <w:rFonts w:eastAsia="標楷體"/>
          <w:sz w:val="28"/>
          <w:szCs w:val="28"/>
        </w:rPr>
        <w:t>年</w:t>
      </w:r>
      <w:r w:rsidRPr="00C937A0">
        <w:rPr>
          <w:rFonts w:eastAsia="標楷體" w:hint="eastAsia"/>
          <w:sz w:val="28"/>
          <w:szCs w:val="28"/>
        </w:rPr>
        <w:t>8</w:t>
      </w:r>
      <w:r w:rsidRPr="00C937A0">
        <w:rPr>
          <w:rFonts w:eastAsia="標楷體" w:hint="eastAsia"/>
          <w:sz w:val="28"/>
          <w:szCs w:val="28"/>
        </w:rPr>
        <w:t>月</w:t>
      </w:r>
      <w:r w:rsidR="00575D30">
        <w:rPr>
          <w:rFonts w:eastAsia="標楷體" w:hint="eastAsia"/>
          <w:sz w:val="28"/>
          <w:szCs w:val="28"/>
        </w:rPr>
        <w:t>1</w:t>
      </w:r>
      <w:r w:rsidR="002F4005">
        <w:rPr>
          <w:rFonts w:eastAsia="標楷體" w:hint="eastAsia"/>
          <w:sz w:val="28"/>
          <w:szCs w:val="28"/>
        </w:rPr>
        <w:t>8</w:t>
      </w:r>
      <w:r w:rsidRPr="00C937A0">
        <w:rPr>
          <w:rFonts w:eastAsia="標楷體" w:hint="eastAsia"/>
          <w:sz w:val="28"/>
          <w:szCs w:val="28"/>
        </w:rPr>
        <w:t>日前寄達下列地點：</w:t>
      </w:r>
      <w:r w:rsidRPr="000E4226">
        <w:rPr>
          <w:rFonts w:eastAsia="標楷體" w:hint="eastAsia"/>
          <w:b/>
          <w:sz w:val="28"/>
          <w:szCs w:val="28"/>
        </w:rPr>
        <w:t>臺北市</w:t>
      </w:r>
      <w:r>
        <w:rPr>
          <w:rFonts w:eastAsia="標楷體" w:hint="eastAsia"/>
          <w:b/>
          <w:sz w:val="28"/>
          <w:szCs w:val="28"/>
        </w:rPr>
        <w:t>大安區光復南路</w:t>
      </w:r>
      <w:r>
        <w:rPr>
          <w:rFonts w:eastAsia="標楷體" w:hint="eastAsia"/>
          <w:b/>
          <w:sz w:val="28"/>
          <w:szCs w:val="28"/>
        </w:rPr>
        <w:t>116</w:t>
      </w:r>
      <w:r>
        <w:rPr>
          <w:rFonts w:eastAsia="標楷體" w:hint="eastAsia"/>
          <w:b/>
          <w:sz w:val="28"/>
          <w:szCs w:val="28"/>
        </w:rPr>
        <w:t>巷</w:t>
      </w:r>
      <w:r>
        <w:rPr>
          <w:rFonts w:eastAsia="標楷體" w:hint="eastAsia"/>
          <w:b/>
          <w:sz w:val="28"/>
          <w:szCs w:val="28"/>
        </w:rPr>
        <w:t>7</w:t>
      </w:r>
      <w:r>
        <w:rPr>
          <w:rFonts w:eastAsia="標楷體" w:hint="eastAsia"/>
          <w:b/>
          <w:sz w:val="28"/>
          <w:szCs w:val="28"/>
        </w:rPr>
        <w:t>號</w:t>
      </w:r>
      <w:r>
        <w:rPr>
          <w:rFonts w:eastAsia="標楷體" w:hint="eastAsia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樓</w:t>
      </w:r>
      <w:r w:rsidRPr="000E4226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中華電視公司</w:t>
      </w:r>
      <w:r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業務部企劃中心</w:t>
      </w:r>
      <w:r w:rsidRPr="000E4226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黃思樵</w:t>
      </w:r>
      <w:r w:rsidRPr="000E4226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小姐</w:t>
      </w:r>
      <w:r w:rsidRPr="000E4226">
        <w:rPr>
          <w:rFonts w:eastAsia="標楷體" w:hint="eastAsia"/>
          <w:b/>
          <w:sz w:val="28"/>
          <w:szCs w:val="28"/>
        </w:rPr>
        <w:t xml:space="preserve"> </w:t>
      </w:r>
      <w:r w:rsidRPr="000E4226">
        <w:rPr>
          <w:rFonts w:eastAsia="標楷體" w:hint="eastAsia"/>
          <w:b/>
          <w:sz w:val="28"/>
          <w:szCs w:val="28"/>
        </w:rPr>
        <w:t>收。</w:t>
      </w:r>
      <w:r w:rsidRPr="000E4226">
        <w:rPr>
          <w:rFonts w:eastAsia="標楷體" w:hint="eastAsia"/>
          <w:b/>
          <w:sz w:val="28"/>
          <w:szCs w:val="28"/>
        </w:rPr>
        <w:t>(</w:t>
      </w:r>
      <w:r w:rsidRPr="000E4226">
        <w:rPr>
          <w:rFonts w:eastAsia="標楷體" w:hint="eastAsia"/>
          <w:b/>
          <w:sz w:val="28"/>
          <w:szCs w:val="28"/>
        </w:rPr>
        <w:t>請註明報名</w:t>
      </w:r>
      <w:r w:rsidRPr="000E4226">
        <w:rPr>
          <w:rFonts w:eastAsia="標楷體"/>
          <w:b/>
          <w:sz w:val="28"/>
          <w:szCs w:val="28"/>
        </w:rPr>
        <w:t>10</w:t>
      </w:r>
      <w:r>
        <w:rPr>
          <w:rFonts w:eastAsia="標楷體" w:hint="eastAsia"/>
          <w:b/>
          <w:sz w:val="28"/>
          <w:szCs w:val="28"/>
        </w:rPr>
        <w:t>9</w:t>
      </w:r>
      <w:r w:rsidRPr="000E4226">
        <w:rPr>
          <w:rFonts w:eastAsia="標楷體"/>
          <w:b/>
          <w:sz w:val="28"/>
          <w:szCs w:val="28"/>
        </w:rPr>
        <w:t>年度農業旅遊伴手徵</w:t>
      </w:r>
      <w:r w:rsidRPr="000E4226">
        <w:rPr>
          <w:rFonts w:eastAsia="標楷體" w:hint="eastAsia"/>
          <w:b/>
          <w:sz w:val="28"/>
          <w:szCs w:val="28"/>
        </w:rPr>
        <w:t>選</w:t>
      </w:r>
      <w:r w:rsidRPr="000E4226">
        <w:rPr>
          <w:rFonts w:eastAsia="標楷體" w:hint="eastAsia"/>
          <w:b/>
          <w:sz w:val="28"/>
          <w:szCs w:val="28"/>
        </w:rPr>
        <w:t>-</w:t>
      </w:r>
      <w:r w:rsidRPr="000E4226">
        <w:rPr>
          <w:rFonts w:ascii="標楷體" w:eastAsia="標楷體" w:hAnsi="標楷體" w:hint="eastAsia"/>
          <w:b/>
          <w:sz w:val="28"/>
          <w:szCs w:val="28"/>
        </w:rPr>
        <w:t>○○○</w:t>
      </w:r>
      <w:r w:rsidRPr="000E4226">
        <w:rPr>
          <w:rFonts w:eastAsia="標楷體" w:hint="eastAsia"/>
          <w:b/>
          <w:sz w:val="28"/>
          <w:szCs w:val="28"/>
        </w:rPr>
        <w:t>單位</w:t>
      </w:r>
      <w:r w:rsidRPr="000E4226">
        <w:rPr>
          <w:rFonts w:eastAsia="標楷體" w:hint="eastAsia"/>
          <w:b/>
          <w:sz w:val="28"/>
          <w:szCs w:val="28"/>
        </w:rPr>
        <w:t>)</w:t>
      </w:r>
    </w:p>
    <w:p w:rsidR="00AC15CA" w:rsidRPr="00835D94" w:rsidRDefault="00AC15CA" w:rsidP="0041661C">
      <w:pPr>
        <w:snapToGrid w:val="0"/>
        <w:spacing w:line="480" w:lineRule="exact"/>
        <w:rPr>
          <w:rStyle w:val="a4"/>
          <w:rFonts w:eastAsia="標楷體"/>
          <w:color w:val="000000"/>
          <w:kern w:val="0"/>
          <w:sz w:val="28"/>
          <w:szCs w:val="28"/>
          <w:u w:val="none"/>
        </w:rPr>
      </w:pPr>
    </w:p>
    <w:sectPr w:rsidR="00AC15CA" w:rsidRPr="00835D94" w:rsidSect="00A06059">
      <w:footerReference w:type="default" r:id="rId11"/>
      <w:pgSz w:w="11906" w:h="16838" w:code="9"/>
      <w:pgMar w:top="1134" w:right="1274" w:bottom="1134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68DFAE" w16cid:durableId="20C4597F"/>
  <w16cid:commentId w16cid:paraId="7B3C7C46" w16cid:durableId="20C459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D56" w:rsidRDefault="00257D56"/>
  </w:endnote>
  <w:endnote w:type="continuationSeparator" w:id="0">
    <w:p w:rsidR="00257D56" w:rsidRDefault="00257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50311"/>
      <w:docPartObj>
        <w:docPartGallery w:val="Page Numbers (Bottom of Page)"/>
        <w:docPartUnique/>
      </w:docPartObj>
    </w:sdtPr>
    <w:sdtEndPr/>
    <w:sdtContent>
      <w:p w:rsidR="0005115A" w:rsidRDefault="00516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AA4" w:rsidRPr="000D0AA4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5115A" w:rsidRDefault="000511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D56" w:rsidRDefault="00257D56"/>
  </w:footnote>
  <w:footnote w:type="continuationSeparator" w:id="0">
    <w:p w:rsidR="00257D56" w:rsidRDefault="00257D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C55"/>
    <w:multiLevelType w:val="hybridMultilevel"/>
    <w:tmpl w:val="EECCA8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641A3F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230A5D"/>
    <w:multiLevelType w:val="hybridMultilevel"/>
    <w:tmpl w:val="B4C0D4C6"/>
    <w:lvl w:ilvl="0" w:tplc="8D4638A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531D02"/>
    <w:multiLevelType w:val="hybridMultilevel"/>
    <w:tmpl w:val="86AC0934"/>
    <w:lvl w:ilvl="0" w:tplc="85C440AC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10A4F91"/>
    <w:multiLevelType w:val="hybridMultilevel"/>
    <w:tmpl w:val="A7306B14"/>
    <w:lvl w:ilvl="0" w:tplc="2682A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5B4E9F"/>
    <w:multiLevelType w:val="hybridMultilevel"/>
    <w:tmpl w:val="EECCA8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BE2F73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B4959BF"/>
    <w:multiLevelType w:val="hybridMultilevel"/>
    <w:tmpl w:val="7D80014C"/>
    <w:lvl w:ilvl="0" w:tplc="DC5AE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BF50611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874F4B"/>
    <w:multiLevelType w:val="hybridMultilevel"/>
    <w:tmpl w:val="7C58AC0A"/>
    <w:lvl w:ilvl="0" w:tplc="31D8B15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0CC80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5F03E1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19E442C"/>
    <w:multiLevelType w:val="hybridMultilevel"/>
    <w:tmpl w:val="D1E02010"/>
    <w:lvl w:ilvl="0" w:tplc="9E3E2982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748710B"/>
    <w:multiLevelType w:val="hybridMultilevel"/>
    <w:tmpl w:val="862CA7EE"/>
    <w:lvl w:ilvl="0" w:tplc="31D8B15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0CC80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5F03E1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C4CEBF06">
      <w:start w:val="4"/>
      <w:numFmt w:val="ideographLegalTraditional"/>
      <w:lvlText w:val="%4、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7F1460E"/>
    <w:multiLevelType w:val="hybridMultilevel"/>
    <w:tmpl w:val="9C4461F0"/>
    <w:lvl w:ilvl="0" w:tplc="55F03E1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2E7EA7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E29611F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E7F5C58"/>
    <w:multiLevelType w:val="hybridMultilevel"/>
    <w:tmpl w:val="7C58AC0A"/>
    <w:lvl w:ilvl="0" w:tplc="31D8B15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0CC80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5F03E1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F0B464C"/>
    <w:multiLevelType w:val="multilevel"/>
    <w:tmpl w:val="409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240557"/>
    <w:multiLevelType w:val="hybridMultilevel"/>
    <w:tmpl w:val="74E4D624"/>
    <w:lvl w:ilvl="0" w:tplc="02E8E734">
      <w:start w:val="5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BF1328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B1A5CF8"/>
    <w:multiLevelType w:val="hybridMultilevel"/>
    <w:tmpl w:val="9C4461F0"/>
    <w:lvl w:ilvl="0" w:tplc="55F03E1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664385"/>
    <w:multiLevelType w:val="hybridMultilevel"/>
    <w:tmpl w:val="7128AFDA"/>
    <w:lvl w:ilvl="0" w:tplc="99D29AC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>
    <w:nsid w:val="527769B4"/>
    <w:multiLevelType w:val="hybridMultilevel"/>
    <w:tmpl w:val="62FCC656"/>
    <w:lvl w:ilvl="0" w:tplc="6AA48680">
      <w:start w:val="5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1490237"/>
    <w:multiLevelType w:val="hybridMultilevel"/>
    <w:tmpl w:val="EECCA8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61901CE3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6249518B"/>
    <w:multiLevelType w:val="hybridMultilevel"/>
    <w:tmpl w:val="BD3E826E"/>
    <w:lvl w:ilvl="0" w:tplc="2EE6AE1C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3386EC3"/>
    <w:multiLevelType w:val="hybridMultilevel"/>
    <w:tmpl w:val="7C58AC0A"/>
    <w:lvl w:ilvl="0" w:tplc="31D8B150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30CC806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55F03E16">
      <w:start w:val="1"/>
      <w:numFmt w:val="taiwaneseCountingThousand"/>
      <w:lvlText w:val="(%3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9CE328A"/>
    <w:multiLevelType w:val="hybridMultilevel"/>
    <w:tmpl w:val="338E2404"/>
    <w:lvl w:ilvl="0" w:tplc="55F03E16">
      <w:start w:val="1"/>
      <w:numFmt w:val="taiwaneseCountingThousand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A60760D"/>
    <w:multiLevelType w:val="hybridMultilevel"/>
    <w:tmpl w:val="B360EADE"/>
    <w:lvl w:ilvl="0" w:tplc="79C4E250">
      <w:start w:val="2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>
    <w:nsid w:val="7D1A2345"/>
    <w:multiLevelType w:val="hybridMultilevel"/>
    <w:tmpl w:val="24123EEA"/>
    <w:lvl w:ilvl="0" w:tplc="83885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22"/>
  </w:num>
  <w:num w:numId="3">
    <w:abstractNumId w:val="1"/>
  </w:num>
  <w:num w:numId="4">
    <w:abstractNumId w:val="9"/>
  </w:num>
  <w:num w:numId="5">
    <w:abstractNumId w:val="25"/>
  </w:num>
  <w:num w:numId="6">
    <w:abstractNumId w:val="12"/>
  </w:num>
  <w:num w:numId="7">
    <w:abstractNumId w:val="19"/>
  </w:num>
  <w:num w:numId="8">
    <w:abstractNumId w:val="0"/>
  </w:num>
  <w:num w:numId="9">
    <w:abstractNumId w:val="6"/>
  </w:num>
  <w:num w:numId="10">
    <w:abstractNumId w:val="23"/>
  </w:num>
  <w:num w:numId="11">
    <w:abstractNumId w:val="14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11"/>
  </w:num>
  <w:num w:numId="17">
    <w:abstractNumId w:val="18"/>
  </w:num>
  <w:num w:numId="18">
    <w:abstractNumId w:val="8"/>
  </w:num>
  <w:num w:numId="19">
    <w:abstractNumId w:val="24"/>
  </w:num>
  <w:num w:numId="20">
    <w:abstractNumId w:val="5"/>
  </w:num>
  <w:num w:numId="21">
    <w:abstractNumId w:val="26"/>
  </w:num>
  <w:num w:numId="22">
    <w:abstractNumId w:val="2"/>
  </w:num>
  <w:num w:numId="23">
    <w:abstractNumId w:val="20"/>
  </w:num>
  <w:num w:numId="24">
    <w:abstractNumId w:val="21"/>
  </w:num>
  <w:num w:numId="25">
    <w:abstractNumId w:val="3"/>
  </w:num>
  <w:num w:numId="26">
    <w:abstractNumId w:val="10"/>
  </w:num>
  <w:num w:numId="27">
    <w:abstractNumId w:val="27"/>
  </w:num>
  <w:num w:numId="28">
    <w:abstractNumId w:val="17"/>
  </w:num>
  <w:num w:numId="2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30E"/>
    <w:rsid w:val="00006442"/>
    <w:rsid w:val="000127C8"/>
    <w:rsid w:val="00013E3E"/>
    <w:rsid w:val="00014F36"/>
    <w:rsid w:val="0002366F"/>
    <w:rsid w:val="000254BD"/>
    <w:rsid w:val="00025E18"/>
    <w:rsid w:val="00026617"/>
    <w:rsid w:val="0003123B"/>
    <w:rsid w:val="00031DD6"/>
    <w:rsid w:val="00032FE3"/>
    <w:rsid w:val="00035063"/>
    <w:rsid w:val="00036AE9"/>
    <w:rsid w:val="000408F4"/>
    <w:rsid w:val="00040B84"/>
    <w:rsid w:val="00042D43"/>
    <w:rsid w:val="000443D7"/>
    <w:rsid w:val="00050681"/>
    <w:rsid w:val="0005115A"/>
    <w:rsid w:val="000519D4"/>
    <w:rsid w:val="00051FD5"/>
    <w:rsid w:val="00052932"/>
    <w:rsid w:val="00057604"/>
    <w:rsid w:val="00060895"/>
    <w:rsid w:val="0006265F"/>
    <w:rsid w:val="000657F3"/>
    <w:rsid w:val="00077B06"/>
    <w:rsid w:val="00085AAD"/>
    <w:rsid w:val="00087610"/>
    <w:rsid w:val="00091A66"/>
    <w:rsid w:val="00095D53"/>
    <w:rsid w:val="000A6795"/>
    <w:rsid w:val="000B1C47"/>
    <w:rsid w:val="000C45A7"/>
    <w:rsid w:val="000C5DD2"/>
    <w:rsid w:val="000C7519"/>
    <w:rsid w:val="000D0227"/>
    <w:rsid w:val="000D0AA4"/>
    <w:rsid w:val="000D24F2"/>
    <w:rsid w:val="000D3FDC"/>
    <w:rsid w:val="000D47F6"/>
    <w:rsid w:val="000D7CD0"/>
    <w:rsid w:val="000E09D8"/>
    <w:rsid w:val="000E3153"/>
    <w:rsid w:val="000E4226"/>
    <w:rsid w:val="000E52A7"/>
    <w:rsid w:val="000F2F52"/>
    <w:rsid w:val="000F4649"/>
    <w:rsid w:val="000F4D2F"/>
    <w:rsid w:val="000F658A"/>
    <w:rsid w:val="000F6839"/>
    <w:rsid w:val="00101027"/>
    <w:rsid w:val="00106430"/>
    <w:rsid w:val="00106BB2"/>
    <w:rsid w:val="001148F0"/>
    <w:rsid w:val="00121683"/>
    <w:rsid w:val="00124F75"/>
    <w:rsid w:val="00127064"/>
    <w:rsid w:val="00127F85"/>
    <w:rsid w:val="001311E9"/>
    <w:rsid w:val="00133FAC"/>
    <w:rsid w:val="001364D8"/>
    <w:rsid w:val="001372C4"/>
    <w:rsid w:val="00141365"/>
    <w:rsid w:val="0014213A"/>
    <w:rsid w:val="00145E14"/>
    <w:rsid w:val="00152086"/>
    <w:rsid w:val="001568E0"/>
    <w:rsid w:val="0016045B"/>
    <w:rsid w:val="00162135"/>
    <w:rsid w:val="00163AED"/>
    <w:rsid w:val="00165EAA"/>
    <w:rsid w:val="00171116"/>
    <w:rsid w:val="00173830"/>
    <w:rsid w:val="00173845"/>
    <w:rsid w:val="00183512"/>
    <w:rsid w:val="00184432"/>
    <w:rsid w:val="00190C7C"/>
    <w:rsid w:val="00193382"/>
    <w:rsid w:val="001A02B8"/>
    <w:rsid w:val="001A08F3"/>
    <w:rsid w:val="001A0C92"/>
    <w:rsid w:val="001A4EEF"/>
    <w:rsid w:val="001A6A48"/>
    <w:rsid w:val="001C1769"/>
    <w:rsid w:val="001C1E54"/>
    <w:rsid w:val="001C2DEA"/>
    <w:rsid w:val="001C38C6"/>
    <w:rsid w:val="001D091D"/>
    <w:rsid w:val="001D2550"/>
    <w:rsid w:val="001D303C"/>
    <w:rsid w:val="001D3E48"/>
    <w:rsid w:val="001F0C78"/>
    <w:rsid w:val="001F0F79"/>
    <w:rsid w:val="001F3B1C"/>
    <w:rsid w:val="001F3FC4"/>
    <w:rsid w:val="001F4EC7"/>
    <w:rsid w:val="001F7058"/>
    <w:rsid w:val="002001B6"/>
    <w:rsid w:val="0020621B"/>
    <w:rsid w:val="0021014C"/>
    <w:rsid w:val="002114FB"/>
    <w:rsid w:val="00211E88"/>
    <w:rsid w:val="002122BD"/>
    <w:rsid w:val="002138F9"/>
    <w:rsid w:val="002145A9"/>
    <w:rsid w:val="00216F41"/>
    <w:rsid w:val="00220897"/>
    <w:rsid w:val="0022355E"/>
    <w:rsid w:val="00226CEC"/>
    <w:rsid w:val="00226FFD"/>
    <w:rsid w:val="00227A23"/>
    <w:rsid w:val="002306D1"/>
    <w:rsid w:val="00231EB8"/>
    <w:rsid w:val="00232BAC"/>
    <w:rsid w:val="002341E4"/>
    <w:rsid w:val="002345EB"/>
    <w:rsid w:val="00234CDD"/>
    <w:rsid w:val="00242A02"/>
    <w:rsid w:val="0024365A"/>
    <w:rsid w:val="00243762"/>
    <w:rsid w:val="00244EE8"/>
    <w:rsid w:val="00257D56"/>
    <w:rsid w:val="00260CA6"/>
    <w:rsid w:val="0026163A"/>
    <w:rsid w:val="0026325B"/>
    <w:rsid w:val="002641D6"/>
    <w:rsid w:val="00272669"/>
    <w:rsid w:val="00275BB7"/>
    <w:rsid w:val="00275D4B"/>
    <w:rsid w:val="00286513"/>
    <w:rsid w:val="00290B5A"/>
    <w:rsid w:val="00292AD9"/>
    <w:rsid w:val="002A1A49"/>
    <w:rsid w:val="002A258B"/>
    <w:rsid w:val="002A3CCD"/>
    <w:rsid w:val="002B05F2"/>
    <w:rsid w:val="002B412A"/>
    <w:rsid w:val="002B5918"/>
    <w:rsid w:val="002C0154"/>
    <w:rsid w:val="002C0454"/>
    <w:rsid w:val="002C6BB2"/>
    <w:rsid w:val="002D2387"/>
    <w:rsid w:val="002D3FB8"/>
    <w:rsid w:val="002D521B"/>
    <w:rsid w:val="002D6944"/>
    <w:rsid w:val="002D6BA3"/>
    <w:rsid w:val="002E2006"/>
    <w:rsid w:val="002E4100"/>
    <w:rsid w:val="002E42C1"/>
    <w:rsid w:val="002E640F"/>
    <w:rsid w:val="002F2BD3"/>
    <w:rsid w:val="002F4005"/>
    <w:rsid w:val="002F4FEC"/>
    <w:rsid w:val="00300706"/>
    <w:rsid w:val="00305574"/>
    <w:rsid w:val="00306CE9"/>
    <w:rsid w:val="0031025A"/>
    <w:rsid w:val="00310B4E"/>
    <w:rsid w:val="00321C8C"/>
    <w:rsid w:val="00324D63"/>
    <w:rsid w:val="00326365"/>
    <w:rsid w:val="00333B8E"/>
    <w:rsid w:val="00333CBF"/>
    <w:rsid w:val="00333DD8"/>
    <w:rsid w:val="00334708"/>
    <w:rsid w:val="00334BD6"/>
    <w:rsid w:val="00335D67"/>
    <w:rsid w:val="00342D32"/>
    <w:rsid w:val="00344FB2"/>
    <w:rsid w:val="003525B1"/>
    <w:rsid w:val="00354818"/>
    <w:rsid w:val="003550A7"/>
    <w:rsid w:val="00355367"/>
    <w:rsid w:val="00356348"/>
    <w:rsid w:val="003619DA"/>
    <w:rsid w:val="003633EF"/>
    <w:rsid w:val="00365CED"/>
    <w:rsid w:val="00371502"/>
    <w:rsid w:val="00373BD4"/>
    <w:rsid w:val="00373DE0"/>
    <w:rsid w:val="00374D79"/>
    <w:rsid w:val="00381B68"/>
    <w:rsid w:val="0038571C"/>
    <w:rsid w:val="003904CA"/>
    <w:rsid w:val="00390FF1"/>
    <w:rsid w:val="003917C5"/>
    <w:rsid w:val="00392688"/>
    <w:rsid w:val="003950B3"/>
    <w:rsid w:val="00397B23"/>
    <w:rsid w:val="003A20BD"/>
    <w:rsid w:val="003A42D8"/>
    <w:rsid w:val="003A4CAD"/>
    <w:rsid w:val="003A567A"/>
    <w:rsid w:val="003B04FC"/>
    <w:rsid w:val="003B1F87"/>
    <w:rsid w:val="003B3FA4"/>
    <w:rsid w:val="003B5496"/>
    <w:rsid w:val="003B5EEB"/>
    <w:rsid w:val="003B6574"/>
    <w:rsid w:val="003B77B9"/>
    <w:rsid w:val="003C2421"/>
    <w:rsid w:val="003C42B5"/>
    <w:rsid w:val="003C70C0"/>
    <w:rsid w:val="003D0A11"/>
    <w:rsid w:val="003D182D"/>
    <w:rsid w:val="003D53E4"/>
    <w:rsid w:val="003D63AC"/>
    <w:rsid w:val="003D7DF1"/>
    <w:rsid w:val="003E00C1"/>
    <w:rsid w:val="003E26C2"/>
    <w:rsid w:val="003E5C5C"/>
    <w:rsid w:val="003F118A"/>
    <w:rsid w:val="003F3BF6"/>
    <w:rsid w:val="003F4218"/>
    <w:rsid w:val="003F55E1"/>
    <w:rsid w:val="003F7600"/>
    <w:rsid w:val="003F78BC"/>
    <w:rsid w:val="003F78D2"/>
    <w:rsid w:val="003F7C42"/>
    <w:rsid w:val="004047D7"/>
    <w:rsid w:val="00405F9B"/>
    <w:rsid w:val="00412150"/>
    <w:rsid w:val="0041661C"/>
    <w:rsid w:val="004167A1"/>
    <w:rsid w:val="00420839"/>
    <w:rsid w:val="00423DB8"/>
    <w:rsid w:val="004273E5"/>
    <w:rsid w:val="0043123A"/>
    <w:rsid w:val="00431CC7"/>
    <w:rsid w:val="00432402"/>
    <w:rsid w:val="00432960"/>
    <w:rsid w:val="00432F86"/>
    <w:rsid w:val="00435C25"/>
    <w:rsid w:val="00440E8B"/>
    <w:rsid w:val="00442BB9"/>
    <w:rsid w:val="004430ED"/>
    <w:rsid w:val="00443221"/>
    <w:rsid w:val="00445202"/>
    <w:rsid w:val="00445E5F"/>
    <w:rsid w:val="00445EE2"/>
    <w:rsid w:val="00456F37"/>
    <w:rsid w:val="00471840"/>
    <w:rsid w:val="00482A31"/>
    <w:rsid w:val="00486655"/>
    <w:rsid w:val="00494E85"/>
    <w:rsid w:val="00495970"/>
    <w:rsid w:val="00496503"/>
    <w:rsid w:val="00496AF1"/>
    <w:rsid w:val="004976DE"/>
    <w:rsid w:val="004A189B"/>
    <w:rsid w:val="004A3467"/>
    <w:rsid w:val="004A5735"/>
    <w:rsid w:val="004A5A88"/>
    <w:rsid w:val="004A7F3C"/>
    <w:rsid w:val="004B4823"/>
    <w:rsid w:val="004B5FFF"/>
    <w:rsid w:val="004C3103"/>
    <w:rsid w:val="004C4912"/>
    <w:rsid w:val="004C6477"/>
    <w:rsid w:val="004D2FB4"/>
    <w:rsid w:val="004D4DAC"/>
    <w:rsid w:val="004D5DEF"/>
    <w:rsid w:val="004E2CF5"/>
    <w:rsid w:val="004E2D84"/>
    <w:rsid w:val="004E32A1"/>
    <w:rsid w:val="004E4066"/>
    <w:rsid w:val="004F05D5"/>
    <w:rsid w:val="004F10A9"/>
    <w:rsid w:val="004F1832"/>
    <w:rsid w:val="004F2BC9"/>
    <w:rsid w:val="00502A3F"/>
    <w:rsid w:val="005031B0"/>
    <w:rsid w:val="0050341F"/>
    <w:rsid w:val="005042CF"/>
    <w:rsid w:val="00504D4A"/>
    <w:rsid w:val="00505B6D"/>
    <w:rsid w:val="0051311F"/>
    <w:rsid w:val="00515465"/>
    <w:rsid w:val="00516C58"/>
    <w:rsid w:val="00521E5F"/>
    <w:rsid w:val="00523D1E"/>
    <w:rsid w:val="005267D9"/>
    <w:rsid w:val="00527B41"/>
    <w:rsid w:val="00527FEB"/>
    <w:rsid w:val="00531372"/>
    <w:rsid w:val="00535AAA"/>
    <w:rsid w:val="00536811"/>
    <w:rsid w:val="0053715B"/>
    <w:rsid w:val="00544565"/>
    <w:rsid w:val="0054481F"/>
    <w:rsid w:val="005477D4"/>
    <w:rsid w:val="0055330B"/>
    <w:rsid w:val="00553A7C"/>
    <w:rsid w:val="0055638C"/>
    <w:rsid w:val="00561917"/>
    <w:rsid w:val="00562A1F"/>
    <w:rsid w:val="00564A83"/>
    <w:rsid w:val="00564E45"/>
    <w:rsid w:val="00565E49"/>
    <w:rsid w:val="00567040"/>
    <w:rsid w:val="00567279"/>
    <w:rsid w:val="00567863"/>
    <w:rsid w:val="00575D30"/>
    <w:rsid w:val="0058167F"/>
    <w:rsid w:val="00583374"/>
    <w:rsid w:val="00585D0F"/>
    <w:rsid w:val="00586A42"/>
    <w:rsid w:val="00592D17"/>
    <w:rsid w:val="00595F85"/>
    <w:rsid w:val="005A6380"/>
    <w:rsid w:val="005A68D5"/>
    <w:rsid w:val="005A712E"/>
    <w:rsid w:val="005B1AAA"/>
    <w:rsid w:val="005B31B9"/>
    <w:rsid w:val="005C1368"/>
    <w:rsid w:val="005C1947"/>
    <w:rsid w:val="005C3C39"/>
    <w:rsid w:val="005D16BE"/>
    <w:rsid w:val="005D2256"/>
    <w:rsid w:val="005D225C"/>
    <w:rsid w:val="005D391E"/>
    <w:rsid w:val="005E0593"/>
    <w:rsid w:val="005E21D2"/>
    <w:rsid w:val="005F0603"/>
    <w:rsid w:val="005F3DFC"/>
    <w:rsid w:val="005F50C0"/>
    <w:rsid w:val="005F6DD8"/>
    <w:rsid w:val="005F71E3"/>
    <w:rsid w:val="00603882"/>
    <w:rsid w:val="0060521A"/>
    <w:rsid w:val="006074EB"/>
    <w:rsid w:val="00610E86"/>
    <w:rsid w:val="0061345B"/>
    <w:rsid w:val="00616062"/>
    <w:rsid w:val="0062078E"/>
    <w:rsid w:val="0062400A"/>
    <w:rsid w:val="0062602D"/>
    <w:rsid w:val="0062619A"/>
    <w:rsid w:val="00631A84"/>
    <w:rsid w:val="00632B57"/>
    <w:rsid w:val="00642A9E"/>
    <w:rsid w:val="006439E2"/>
    <w:rsid w:val="006502F8"/>
    <w:rsid w:val="00650D73"/>
    <w:rsid w:val="0065588E"/>
    <w:rsid w:val="00657ED3"/>
    <w:rsid w:val="00661329"/>
    <w:rsid w:val="00665BF8"/>
    <w:rsid w:val="006718D8"/>
    <w:rsid w:val="00671C6E"/>
    <w:rsid w:val="00671EF4"/>
    <w:rsid w:val="006750B4"/>
    <w:rsid w:val="006755BD"/>
    <w:rsid w:val="006801EF"/>
    <w:rsid w:val="00681B47"/>
    <w:rsid w:val="0068587C"/>
    <w:rsid w:val="00687789"/>
    <w:rsid w:val="00691EB6"/>
    <w:rsid w:val="006A120B"/>
    <w:rsid w:val="006A2240"/>
    <w:rsid w:val="006A3EDC"/>
    <w:rsid w:val="006A46E5"/>
    <w:rsid w:val="006A4AB6"/>
    <w:rsid w:val="006A4FB8"/>
    <w:rsid w:val="006A5C8C"/>
    <w:rsid w:val="006A631C"/>
    <w:rsid w:val="006B2489"/>
    <w:rsid w:val="006B73D3"/>
    <w:rsid w:val="006C32A0"/>
    <w:rsid w:val="006C4710"/>
    <w:rsid w:val="006C52A5"/>
    <w:rsid w:val="006C7AED"/>
    <w:rsid w:val="006C7E94"/>
    <w:rsid w:val="006D0FCE"/>
    <w:rsid w:val="006D1097"/>
    <w:rsid w:val="006D1E49"/>
    <w:rsid w:val="006D6AF0"/>
    <w:rsid w:val="006D7FE2"/>
    <w:rsid w:val="006E00DF"/>
    <w:rsid w:val="006E7804"/>
    <w:rsid w:val="006F16D9"/>
    <w:rsid w:val="00701B12"/>
    <w:rsid w:val="00703B62"/>
    <w:rsid w:val="00715362"/>
    <w:rsid w:val="00715570"/>
    <w:rsid w:val="00724C8E"/>
    <w:rsid w:val="0072627F"/>
    <w:rsid w:val="00727070"/>
    <w:rsid w:val="0073308F"/>
    <w:rsid w:val="007351AD"/>
    <w:rsid w:val="00736F19"/>
    <w:rsid w:val="007412F7"/>
    <w:rsid w:val="00743D78"/>
    <w:rsid w:val="007509F0"/>
    <w:rsid w:val="00753998"/>
    <w:rsid w:val="00757D5D"/>
    <w:rsid w:val="00763012"/>
    <w:rsid w:val="00764C16"/>
    <w:rsid w:val="00766167"/>
    <w:rsid w:val="00774E58"/>
    <w:rsid w:val="0077578C"/>
    <w:rsid w:val="007761A0"/>
    <w:rsid w:val="007834E4"/>
    <w:rsid w:val="00785BC2"/>
    <w:rsid w:val="00786453"/>
    <w:rsid w:val="0079027A"/>
    <w:rsid w:val="00792F3D"/>
    <w:rsid w:val="00795C99"/>
    <w:rsid w:val="007968AA"/>
    <w:rsid w:val="007A311F"/>
    <w:rsid w:val="007A4ED0"/>
    <w:rsid w:val="007A502F"/>
    <w:rsid w:val="007A7000"/>
    <w:rsid w:val="007A7158"/>
    <w:rsid w:val="007A77EB"/>
    <w:rsid w:val="007B32FF"/>
    <w:rsid w:val="007B5B42"/>
    <w:rsid w:val="007C0071"/>
    <w:rsid w:val="007C0CB5"/>
    <w:rsid w:val="007C0D57"/>
    <w:rsid w:val="007C1C70"/>
    <w:rsid w:val="007C2915"/>
    <w:rsid w:val="007C4E41"/>
    <w:rsid w:val="007C586E"/>
    <w:rsid w:val="007D6FA1"/>
    <w:rsid w:val="007D7427"/>
    <w:rsid w:val="007E2BDE"/>
    <w:rsid w:val="007E3FBB"/>
    <w:rsid w:val="007E615C"/>
    <w:rsid w:val="007E71E2"/>
    <w:rsid w:val="007E743D"/>
    <w:rsid w:val="007F14C8"/>
    <w:rsid w:val="007F4066"/>
    <w:rsid w:val="007F6ADD"/>
    <w:rsid w:val="007F6B39"/>
    <w:rsid w:val="00807F9F"/>
    <w:rsid w:val="008135C7"/>
    <w:rsid w:val="00816BFE"/>
    <w:rsid w:val="00816C8D"/>
    <w:rsid w:val="00817F47"/>
    <w:rsid w:val="00822D6C"/>
    <w:rsid w:val="00822F5E"/>
    <w:rsid w:val="00822F6E"/>
    <w:rsid w:val="00827A04"/>
    <w:rsid w:val="0083030E"/>
    <w:rsid w:val="008328BE"/>
    <w:rsid w:val="0083377D"/>
    <w:rsid w:val="008353D7"/>
    <w:rsid w:val="00835D94"/>
    <w:rsid w:val="00841ED3"/>
    <w:rsid w:val="00842FDD"/>
    <w:rsid w:val="00845938"/>
    <w:rsid w:val="00845F8E"/>
    <w:rsid w:val="0085132A"/>
    <w:rsid w:val="00853E35"/>
    <w:rsid w:val="008559D3"/>
    <w:rsid w:val="00862FCB"/>
    <w:rsid w:val="00863922"/>
    <w:rsid w:val="00870473"/>
    <w:rsid w:val="0087313C"/>
    <w:rsid w:val="008769A2"/>
    <w:rsid w:val="008769B1"/>
    <w:rsid w:val="008829DA"/>
    <w:rsid w:val="0088347F"/>
    <w:rsid w:val="00883710"/>
    <w:rsid w:val="0089056B"/>
    <w:rsid w:val="00890CDB"/>
    <w:rsid w:val="008942B3"/>
    <w:rsid w:val="00894C95"/>
    <w:rsid w:val="008A0A9B"/>
    <w:rsid w:val="008A0D33"/>
    <w:rsid w:val="008A2034"/>
    <w:rsid w:val="008A213D"/>
    <w:rsid w:val="008A309E"/>
    <w:rsid w:val="008A4887"/>
    <w:rsid w:val="008B33A5"/>
    <w:rsid w:val="008C0D61"/>
    <w:rsid w:val="008C4826"/>
    <w:rsid w:val="008C5563"/>
    <w:rsid w:val="008D11FE"/>
    <w:rsid w:val="008D1795"/>
    <w:rsid w:val="008D29B1"/>
    <w:rsid w:val="008D7F39"/>
    <w:rsid w:val="008E4132"/>
    <w:rsid w:val="008F1D8E"/>
    <w:rsid w:val="008F1E03"/>
    <w:rsid w:val="008F4E47"/>
    <w:rsid w:val="00904002"/>
    <w:rsid w:val="009142CA"/>
    <w:rsid w:val="00914981"/>
    <w:rsid w:val="00921DC0"/>
    <w:rsid w:val="00921FFF"/>
    <w:rsid w:val="00924234"/>
    <w:rsid w:val="009322CE"/>
    <w:rsid w:val="009336CA"/>
    <w:rsid w:val="00942CA2"/>
    <w:rsid w:val="00944F11"/>
    <w:rsid w:val="00945C4E"/>
    <w:rsid w:val="00947B90"/>
    <w:rsid w:val="00950C38"/>
    <w:rsid w:val="00950DBB"/>
    <w:rsid w:val="009511A8"/>
    <w:rsid w:val="00952CEC"/>
    <w:rsid w:val="00953981"/>
    <w:rsid w:val="0095485A"/>
    <w:rsid w:val="00954985"/>
    <w:rsid w:val="0095643D"/>
    <w:rsid w:val="009568D5"/>
    <w:rsid w:val="00956F76"/>
    <w:rsid w:val="009605CB"/>
    <w:rsid w:val="0096281B"/>
    <w:rsid w:val="00972E4E"/>
    <w:rsid w:val="0097311E"/>
    <w:rsid w:val="009750FD"/>
    <w:rsid w:val="00984BA3"/>
    <w:rsid w:val="00985DF4"/>
    <w:rsid w:val="009866DA"/>
    <w:rsid w:val="00990A2F"/>
    <w:rsid w:val="00995FF3"/>
    <w:rsid w:val="009A0362"/>
    <w:rsid w:val="009A669E"/>
    <w:rsid w:val="009A78C7"/>
    <w:rsid w:val="009B11B8"/>
    <w:rsid w:val="009B2265"/>
    <w:rsid w:val="009B5DAB"/>
    <w:rsid w:val="009C1CCA"/>
    <w:rsid w:val="009C379C"/>
    <w:rsid w:val="009C40DC"/>
    <w:rsid w:val="009D13AA"/>
    <w:rsid w:val="009E2B20"/>
    <w:rsid w:val="009E406D"/>
    <w:rsid w:val="009E47BA"/>
    <w:rsid w:val="009F1C01"/>
    <w:rsid w:val="009F25D8"/>
    <w:rsid w:val="009F328F"/>
    <w:rsid w:val="009F45D7"/>
    <w:rsid w:val="009F7C49"/>
    <w:rsid w:val="00A02599"/>
    <w:rsid w:val="00A02F34"/>
    <w:rsid w:val="00A06059"/>
    <w:rsid w:val="00A14182"/>
    <w:rsid w:val="00A157D9"/>
    <w:rsid w:val="00A162EA"/>
    <w:rsid w:val="00A2344C"/>
    <w:rsid w:val="00A253F3"/>
    <w:rsid w:val="00A25EB8"/>
    <w:rsid w:val="00A3744C"/>
    <w:rsid w:val="00A3762C"/>
    <w:rsid w:val="00A37F4D"/>
    <w:rsid w:val="00A44092"/>
    <w:rsid w:val="00A45937"/>
    <w:rsid w:val="00A464E2"/>
    <w:rsid w:val="00A470E3"/>
    <w:rsid w:val="00A5000F"/>
    <w:rsid w:val="00A5578C"/>
    <w:rsid w:val="00A616FF"/>
    <w:rsid w:val="00A73908"/>
    <w:rsid w:val="00A76D35"/>
    <w:rsid w:val="00A775F8"/>
    <w:rsid w:val="00A87137"/>
    <w:rsid w:val="00A97333"/>
    <w:rsid w:val="00AA05E4"/>
    <w:rsid w:val="00AA6A19"/>
    <w:rsid w:val="00AA7957"/>
    <w:rsid w:val="00AB176D"/>
    <w:rsid w:val="00AB1B74"/>
    <w:rsid w:val="00AB3D7F"/>
    <w:rsid w:val="00AB548A"/>
    <w:rsid w:val="00AB61BC"/>
    <w:rsid w:val="00AC00BC"/>
    <w:rsid w:val="00AC1096"/>
    <w:rsid w:val="00AC15CA"/>
    <w:rsid w:val="00AC19F1"/>
    <w:rsid w:val="00AC3A30"/>
    <w:rsid w:val="00AC55FC"/>
    <w:rsid w:val="00AC6FE3"/>
    <w:rsid w:val="00AC7E19"/>
    <w:rsid w:val="00AD117C"/>
    <w:rsid w:val="00AD27BB"/>
    <w:rsid w:val="00AD2874"/>
    <w:rsid w:val="00AD2909"/>
    <w:rsid w:val="00AD64D0"/>
    <w:rsid w:val="00AD6FF9"/>
    <w:rsid w:val="00AE4E6D"/>
    <w:rsid w:val="00AF01D9"/>
    <w:rsid w:val="00AF243D"/>
    <w:rsid w:val="00AF3B44"/>
    <w:rsid w:val="00AF488F"/>
    <w:rsid w:val="00B0485A"/>
    <w:rsid w:val="00B05071"/>
    <w:rsid w:val="00B1112C"/>
    <w:rsid w:val="00B115C7"/>
    <w:rsid w:val="00B11AC3"/>
    <w:rsid w:val="00B21DF7"/>
    <w:rsid w:val="00B22F46"/>
    <w:rsid w:val="00B23DEF"/>
    <w:rsid w:val="00B25586"/>
    <w:rsid w:val="00B267FA"/>
    <w:rsid w:val="00B33B50"/>
    <w:rsid w:val="00B364BA"/>
    <w:rsid w:val="00B4251E"/>
    <w:rsid w:val="00B426C9"/>
    <w:rsid w:val="00B457E9"/>
    <w:rsid w:val="00B4729B"/>
    <w:rsid w:val="00B535AF"/>
    <w:rsid w:val="00B54227"/>
    <w:rsid w:val="00B60325"/>
    <w:rsid w:val="00B633F6"/>
    <w:rsid w:val="00B6393B"/>
    <w:rsid w:val="00B67F0B"/>
    <w:rsid w:val="00B76194"/>
    <w:rsid w:val="00B802E1"/>
    <w:rsid w:val="00B81775"/>
    <w:rsid w:val="00B818C6"/>
    <w:rsid w:val="00B83A2C"/>
    <w:rsid w:val="00B83DF4"/>
    <w:rsid w:val="00B83FDD"/>
    <w:rsid w:val="00B8530A"/>
    <w:rsid w:val="00B87D39"/>
    <w:rsid w:val="00B928FB"/>
    <w:rsid w:val="00B94D29"/>
    <w:rsid w:val="00B9659F"/>
    <w:rsid w:val="00BA0A99"/>
    <w:rsid w:val="00BA27B3"/>
    <w:rsid w:val="00BB0275"/>
    <w:rsid w:val="00BB0BA8"/>
    <w:rsid w:val="00BC724D"/>
    <w:rsid w:val="00BD6739"/>
    <w:rsid w:val="00BD69CA"/>
    <w:rsid w:val="00BD7A52"/>
    <w:rsid w:val="00BE386C"/>
    <w:rsid w:val="00BE3A6D"/>
    <w:rsid w:val="00BE3F7A"/>
    <w:rsid w:val="00BE489B"/>
    <w:rsid w:val="00BF088B"/>
    <w:rsid w:val="00BF3E4D"/>
    <w:rsid w:val="00BF45C4"/>
    <w:rsid w:val="00BF7822"/>
    <w:rsid w:val="00C007BA"/>
    <w:rsid w:val="00C01C25"/>
    <w:rsid w:val="00C06443"/>
    <w:rsid w:val="00C12AE7"/>
    <w:rsid w:val="00C13E86"/>
    <w:rsid w:val="00C14893"/>
    <w:rsid w:val="00C158B2"/>
    <w:rsid w:val="00C211AD"/>
    <w:rsid w:val="00C22369"/>
    <w:rsid w:val="00C32EF7"/>
    <w:rsid w:val="00C36323"/>
    <w:rsid w:val="00C4561E"/>
    <w:rsid w:val="00C47446"/>
    <w:rsid w:val="00C5308E"/>
    <w:rsid w:val="00C57A66"/>
    <w:rsid w:val="00C636AE"/>
    <w:rsid w:val="00C63A49"/>
    <w:rsid w:val="00C63D54"/>
    <w:rsid w:val="00C65933"/>
    <w:rsid w:val="00C67427"/>
    <w:rsid w:val="00C712AE"/>
    <w:rsid w:val="00C73C56"/>
    <w:rsid w:val="00C7464F"/>
    <w:rsid w:val="00C76615"/>
    <w:rsid w:val="00C7665D"/>
    <w:rsid w:val="00C7735A"/>
    <w:rsid w:val="00C83482"/>
    <w:rsid w:val="00C84AE4"/>
    <w:rsid w:val="00C86D06"/>
    <w:rsid w:val="00C92955"/>
    <w:rsid w:val="00C9382E"/>
    <w:rsid w:val="00C94D20"/>
    <w:rsid w:val="00C95C36"/>
    <w:rsid w:val="00CA166E"/>
    <w:rsid w:val="00CA384D"/>
    <w:rsid w:val="00CA3EB2"/>
    <w:rsid w:val="00CA5054"/>
    <w:rsid w:val="00CA6789"/>
    <w:rsid w:val="00CB0FF2"/>
    <w:rsid w:val="00CC07CB"/>
    <w:rsid w:val="00CD026E"/>
    <w:rsid w:val="00CD4051"/>
    <w:rsid w:val="00CD4109"/>
    <w:rsid w:val="00CD48CD"/>
    <w:rsid w:val="00CE09EE"/>
    <w:rsid w:val="00CE0E0F"/>
    <w:rsid w:val="00CE0FDD"/>
    <w:rsid w:val="00CE1A58"/>
    <w:rsid w:val="00CF6510"/>
    <w:rsid w:val="00D02657"/>
    <w:rsid w:val="00D05D9B"/>
    <w:rsid w:val="00D1073C"/>
    <w:rsid w:val="00D11360"/>
    <w:rsid w:val="00D11668"/>
    <w:rsid w:val="00D121F8"/>
    <w:rsid w:val="00D148BC"/>
    <w:rsid w:val="00D17637"/>
    <w:rsid w:val="00D21E16"/>
    <w:rsid w:val="00D22C69"/>
    <w:rsid w:val="00D241A7"/>
    <w:rsid w:val="00D255B0"/>
    <w:rsid w:val="00D25B34"/>
    <w:rsid w:val="00D26566"/>
    <w:rsid w:val="00D37AB2"/>
    <w:rsid w:val="00D403E4"/>
    <w:rsid w:val="00D46136"/>
    <w:rsid w:val="00D46406"/>
    <w:rsid w:val="00D46A46"/>
    <w:rsid w:val="00D47BAA"/>
    <w:rsid w:val="00D50D40"/>
    <w:rsid w:val="00D53290"/>
    <w:rsid w:val="00D53AC5"/>
    <w:rsid w:val="00D56DF6"/>
    <w:rsid w:val="00D602D3"/>
    <w:rsid w:val="00D7661B"/>
    <w:rsid w:val="00D80272"/>
    <w:rsid w:val="00D80AC4"/>
    <w:rsid w:val="00D80E96"/>
    <w:rsid w:val="00D81C32"/>
    <w:rsid w:val="00D81F04"/>
    <w:rsid w:val="00D830CF"/>
    <w:rsid w:val="00D8423B"/>
    <w:rsid w:val="00D84677"/>
    <w:rsid w:val="00D930EE"/>
    <w:rsid w:val="00D964B7"/>
    <w:rsid w:val="00D97C41"/>
    <w:rsid w:val="00D97C94"/>
    <w:rsid w:val="00DA089E"/>
    <w:rsid w:val="00DA1EC6"/>
    <w:rsid w:val="00DA41CC"/>
    <w:rsid w:val="00DA5814"/>
    <w:rsid w:val="00DA78CC"/>
    <w:rsid w:val="00DB52C3"/>
    <w:rsid w:val="00DC6B80"/>
    <w:rsid w:val="00DD07D1"/>
    <w:rsid w:val="00DD2903"/>
    <w:rsid w:val="00DD3E91"/>
    <w:rsid w:val="00DD52FC"/>
    <w:rsid w:val="00DE0C40"/>
    <w:rsid w:val="00DE1DD7"/>
    <w:rsid w:val="00DE23BC"/>
    <w:rsid w:val="00DF2846"/>
    <w:rsid w:val="00DF3BF9"/>
    <w:rsid w:val="00DF7167"/>
    <w:rsid w:val="00DF7D76"/>
    <w:rsid w:val="00E00777"/>
    <w:rsid w:val="00E00B63"/>
    <w:rsid w:val="00E10EAA"/>
    <w:rsid w:val="00E119A0"/>
    <w:rsid w:val="00E12B98"/>
    <w:rsid w:val="00E16BD0"/>
    <w:rsid w:val="00E22C00"/>
    <w:rsid w:val="00E23993"/>
    <w:rsid w:val="00E271D3"/>
    <w:rsid w:val="00E3226D"/>
    <w:rsid w:val="00E32F69"/>
    <w:rsid w:val="00E339E1"/>
    <w:rsid w:val="00E342D5"/>
    <w:rsid w:val="00E34731"/>
    <w:rsid w:val="00E352A1"/>
    <w:rsid w:val="00E423A2"/>
    <w:rsid w:val="00E431F7"/>
    <w:rsid w:val="00E4422E"/>
    <w:rsid w:val="00E44B2A"/>
    <w:rsid w:val="00E50663"/>
    <w:rsid w:val="00E51709"/>
    <w:rsid w:val="00E5214A"/>
    <w:rsid w:val="00E563B7"/>
    <w:rsid w:val="00E579DF"/>
    <w:rsid w:val="00E60856"/>
    <w:rsid w:val="00E632FF"/>
    <w:rsid w:val="00E70C84"/>
    <w:rsid w:val="00E74580"/>
    <w:rsid w:val="00E8236B"/>
    <w:rsid w:val="00E82DED"/>
    <w:rsid w:val="00E90210"/>
    <w:rsid w:val="00E918A8"/>
    <w:rsid w:val="00E91D0B"/>
    <w:rsid w:val="00E91D27"/>
    <w:rsid w:val="00E932D6"/>
    <w:rsid w:val="00E93C6D"/>
    <w:rsid w:val="00E943E9"/>
    <w:rsid w:val="00E95B3F"/>
    <w:rsid w:val="00E962C0"/>
    <w:rsid w:val="00EA55FD"/>
    <w:rsid w:val="00EA5E24"/>
    <w:rsid w:val="00EB3ADA"/>
    <w:rsid w:val="00EB5128"/>
    <w:rsid w:val="00EB5757"/>
    <w:rsid w:val="00EB5F0C"/>
    <w:rsid w:val="00EC1191"/>
    <w:rsid w:val="00EC1B3B"/>
    <w:rsid w:val="00EC4D37"/>
    <w:rsid w:val="00EC5E95"/>
    <w:rsid w:val="00EC715B"/>
    <w:rsid w:val="00ED2517"/>
    <w:rsid w:val="00ED4357"/>
    <w:rsid w:val="00ED563B"/>
    <w:rsid w:val="00EF3B49"/>
    <w:rsid w:val="00EF716B"/>
    <w:rsid w:val="00F03653"/>
    <w:rsid w:val="00F0685D"/>
    <w:rsid w:val="00F0744F"/>
    <w:rsid w:val="00F1135C"/>
    <w:rsid w:val="00F15B68"/>
    <w:rsid w:val="00F16D86"/>
    <w:rsid w:val="00F21040"/>
    <w:rsid w:val="00F25FE5"/>
    <w:rsid w:val="00F307D8"/>
    <w:rsid w:val="00F33236"/>
    <w:rsid w:val="00F42742"/>
    <w:rsid w:val="00F42BB9"/>
    <w:rsid w:val="00F447E6"/>
    <w:rsid w:val="00F45889"/>
    <w:rsid w:val="00F462F2"/>
    <w:rsid w:val="00F50615"/>
    <w:rsid w:val="00F51157"/>
    <w:rsid w:val="00F5394F"/>
    <w:rsid w:val="00F54CDA"/>
    <w:rsid w:val="00F65E52"/>
    <w:rsid w:val="00F67AB5"/>
    <w:rsid w:val="00F70DDF"/>
    <w:rsid w:val="00F71B86"/>
    <w:rsid w:val="00F81C58"/>
    <w:rsid w:val="00F83528"/>
    <w:rsid w:val="00F855C5"/>
    <w:rsid w:val="00F90DC2"/>
    <w:rsid w:val="00F929F8"/>
    <w:rsid w:val="00F95C3E"/>
    <w:rsid w:val="00F95FC5"/>
    <w:rsid w:val="00FA05CD"/>
    <w:rsid w:val="00FA36A1"/>
    <w:rsid w:val="00FA792E"/>
    <w:rsid w:val="00FB3B5A"/>
    <w:rsid w:val="00FB7F88"/>
    <w:rsid w:val="00FC38B4"/>
    <w:rsid w:val="00FC3C83"/>
    <w:rsid w:val="00FC596C"/>
    <w:rsid w:val="00FC6AF4"/>
    <w:rsid w:val="00FC7ADA"/>
    <w:rsid w:val="00FD438B"/>
    <w:rsid w:val="00FD500E"/>
    <w:rsid w:val="00FD663B"/>
    <w:rsid w:val="00FD66BA"/>
    <w:rsid w:val="00FD6C81"/>
    <w:rsid w:val="00FD73F5"/>
    <w:rsid w:val="00FE32F3"/>
    <w:rsid w:val="00FE3F9B"/>
    <w:rsid w:val="00FF07DD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909CFF-D1FC-498D-8B04-3BE53783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E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B81775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413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8530A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sz w:val="24"/>
      <w:szCs w:val="24"/>
    </w:rPr>
  </w:style>
  <w:style w:type="character" w:styleId="a4">
    <w:name w:val="Hyperlink"/>
    <w:rsid w:val="00C7735A"/>
    <w:rPr>
      <w:color w:val="0000FF"/>
      <w:u w:val="single"/>
    </w:rPr>
  </w:style>
  <w:style w:type="paragraph" w:styleId="a5">
    <w:name w:val="Balloon Text"/>
    <w:basedOn w:val="a"/>
    <w:semiHidden/>
    <w:rsid w:val="00795C99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137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1372C4"/>
    <w:rPr>
      <w:kern w:val="2"/>
    </w:rPr>
  </w:style>
  <w:style w:type="paragraph" w:styleId="a8">
    <w:name w:val="footer"/>
    <w:basedOn w:val="a"/>
    <w:link w:val="a9"/>
    <w:uiPriority w:val="99"/>
    <w:rsid w:val="001372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1372C4"/>
    <w:rPr>
      <w:kern w:val="2"/>
    </w:rPr>
  </w:style>
  <w:style w:type="paragraph" w:customStyle="1" w:styleId="1">
    <w:name w:val="清單段落1"/>
    <w:basedOn w:val="a"/>
    <w:rsid w:val="00A3762C"/>
    <w:pPr>
      <w:ind w:leftChars="200" w:left="480"/>
    </w:pPr>
    <w:rPr>
      <w:rFonts w:ascii="Calibri" w:hAnsi="Calibri"/>
      <w:szCs w:val="22"/>
    </w:rPr>
  </w:style>
  <w:style w:type="character" w:customStyle="1" w:styleId="30">
    <w:name w:val="標題 3 字元"/>
    <w:link w:val="3"/>
    <w:uiPriority w:val="9"/>
    <w:rsid w:val="00B81775"/>
    <w:rPr>
      <w:rFonts w:ascii="新細明體" w:hAnsi="新細明體" w:cs="新細明體"/>
      <w:b/>
      <w:bCs/>
      <w:sz w:val="27"/>
      <w:szCs w:val="27"/>
    </w:rPr>
  </w:style>
  <w:style w:type="paragraph" w:styleId="aa">
    <w:name w:val="List Paragraph"/>
    <w:aliases w:val="一、清單段落,標題一,(二),lp1,FooterText,numbered,List Paragraph1,Paragraphe de liste1,卑南壹,清單段落3,清單段落31,List Paragraph"/>
    <w:basedOn w:val="a"/>
    <w:link w:val="ab"/>
    <w:uiPriority w:val="34"/>
    <w:qFormat/>
    <w:rsid w:val="003A4CAD"/>
    <w:pPr>
      <w:ind w:leftChars="200" w:left="480"/>
    </w:pPr>
  </w:style>
  <w:style w:type="character" w:styleId="ac">
    <w:name w:val="Emphasis"/>
    <w:basedOn w:val="a0"/>
    <w:uiPriority w:val="20"/>
    <w:qFormat/>
    <w:rsid w:val="00AD64D0"/>
    <w:rPr>
      <w:i/>
      <w:iCs/>
    </w:rPr>
  </w:style>
  <w:style w:type="character" w:customStyle="1" w:styleId="ab">
    <w:name w:val="清單段落 字元"/>
    <w:aliases w:val="一、清單段落 字元,標題一 字元,(二) 字元,lp1 字元,FooterText 字元,numbered 字元,List Paragraph1 字元,Paragraphe de liste1 字元,卑南壹 字元,清單段落3 字元,清單段落31 字元,List Paragraph 字元"/>
    <w:link w:val="aa"/>
    <w:uiPriority w:val="34"/>
    <w:rsid w:val="005F0603"/>
    <w:rPr>
      <w:kern w:val="2"/>
      <w:sz w:val="24"/>
      <w:szCs w:val="24"/>
    </w:rPr>
  </w:style>
  <w:style w:type="paragraph" w:styleId="ad">
    <w:name w:val="No Spacing"/>
    <w:uiPriority w:val="1"/>
    <w:qFormat/>
    <w:rsid w:val="005F0603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Plain Text"/>
    <w:basedOn w:val="a"/>
    <w:link w:val="af"/>
    <w:uiPriority w:val="99"/>
    <w:unhideWhenUsed/>
    <w:rsid w:val="00F95FC5"/>
    <w:pPr>
      <w:widowControl/>
      <w:spacing w:before="120"/>
    </w:pPr>
    <w:rPr>
      <w:rFonts w:ascii="Arial" w:hAnsi="Arial" w:cs="Arial"/>
      <w:kern w:val="0"/>
      <w:sz w:val="20"/>
      <w:szCs w:val="20"/>
    </w:rPr>
  </w:style>
  <w:style w:type="character" w:customStyle="1" w:styleId="af">
    <w:name w:val="純文字 字元"/>
    <w:basedOn w:val="a0"/>
    <w:link w:val="ae"/>
    <w:uiPriority w:val="99"/>
    <w:rsid w:val="00F95FC5"/>
    <w:rPr>
      <w:rFonts w:ascii="Arial" w:hAnsi="Arial" w:cs="Arial"/>
    </w:rPr>
  </w:style>
  <w:style w:type="character" w:styleId="af0">
    <w:name w:val="annotation reference"/>
    <w:basedOn w:val="a0"/>
    <w:rsid w:val="00CA166E"/>
    <w:rPr>
      <w:sz w:val="18"/>
      <w:szCs w:val="18"/>
    </w:rPr>
  </w:style>
  <w:style w:type="paragraph" w:styleId="af1">
    <w:name w:val="annotation text"/>
    <w:basedOn w:val="a"/>
    <w:link w:val="af2"/>
    <w:rsid w:val="00CA166E"/>
  </w:style>
  <w:style w:type="character" w:customStyle="1" w:styleId="af2">
    <w:name w:val="註解文字 字元"/>
    <w:basedOn w:val="a0"/>
    <w:link w:val="af1"/>
    <w:rsid w:val="00CA166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CA166E"/>
    <w:rPr>
      <w:b/>
      <w:bCs/>
    </w:rPr>
  </w:style>
  <w:style w:type="character" w:customStyle="1" w:styleId="af4">
    <w:name w:val="註解主旨 字元"/>
    <w:basedOn w:val="af2"/>
    <w:link w:val="af3"/>
    <w:rsid w:val="00CA166E"/>
    <w:rPr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E5214A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url.cc/z80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z80E0y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FDD8-A4AF-415F-B38E-7493388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7</Words>
  <Characters>1240</Characters>
  <Application>Microsoft Office Word</Application>
  <DocSecurity>0</DocSecurity>
  <Lines>10</Lines>
  <Paragraphs>2</Paragraphs>
  <ScaleCrop>false</ScaleCrop>
  <Company>SYNNEX</Company>
  <LinksUpToDate>false</LinksUpToDate>
  <CharactersWithSpaces>1455</CharactersWithSpaces>
  <SharedDoc>false</SharedDoc>
  <HLinks>
    <vt:vector size="30" baseType="variant">
      <vt:variant>
        <vt:i4>4980780</vt:i4>
      </vt:variant>
      <vt:variant>
        <vt:i4>12</vt:i4>
      </vt:variant>
      <vt:variant>
        <vt:i4>0</vt:i4>
      </vt:variant>
      <vt:variant>
        <vt:i4>5</vt:i4>
      </vt:variant>
      <vt:variant>
        <vt:lpwstr>mailto:jean55664466@cas.org.tw</vt:lpwstr>
      </vt:variant>
      <vt:variant>
        <vt:lpwstr/>
      </vt:variant>
      <vt:variant>
        <vt:i4>6815796</vt:i4>
      </vt:variant>
      <vt:variant>
        <vt:i4>9</vt:i4>
      </vt:variant>
      <vt:variant>
        <vt:i4>0</vt:i4>
      </vt:variant>
      <vt:variant>
        <vt:i4>5</vt:i4>
      </vt:variant>
      <vt:variant>
        <vt:lpwstr>http://www.cas.org.tw/</vt:lpwstr>
      </vt:variant>
      <vt:variant>
        <vt:lpwstr/>
      </vt:variant>
      <vt:variant>
        <vt:i4>4980780</vt:i4>
      </vt:variant>
      <vt:variant>
        <vt:i4>6</vt:i4>
      </vt:variant>
      <vt:variant>
        <vt:i4>0</vt:i4>
      </vt:variant>
      <vt:variant>
        <vt:i4>5</vt:i4>
      </vt:variant>
      <vt:variant>
        <vt:lpwstr>mailto:jean55664466@cas.org.tw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://www.cas.org.tw/</vt:lpwstr>
      </vt:variant>
      <vt:variant>
        <vt:lpwstr/>
      </vt:variant>
      <vt:variant>
        <vt:i4>4980780</vt:i4>
      </vt:variant>
      <vt:variant>
        <vt:i4>0</vt:i4>
      </vt:variant>
      <vt:variant>
        <vt:i4>0</vt:i4>
      </vt:variant>
      <vt:variant>
        <vt:i4>5</vt:i4>
      </vt:variant>
      <vt:variant>
        <vt:lpwstr>mailto:jean55664466@cas.org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年度發展地方農產伴手推廣計畫伴手產品報名暨票選辦法流程說明</dc:title>
  <dc:creator>user</dc:creator>
  <cp:lastModifiedBy>cas28</cp:lastModifiedBy>
  <cp:revision>4</cp:revision>
  <cp:lastPrinted>2020-02-12T01:51:00Z</cp:lastPrinted>
  <dcterms:created xsi:type="dcterms:W3CDTF">2020-08-04T01:46:00Z</dcterms:created>
  <dcterms:modified xsi:type="dcterms:W3CDTF">2020-08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